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CB" w:rsidRDefault="00916E18" w:rsidP="00DA37CB">
      <w:pPr>
        <w:jc w:val="center"/>
        <w:rPr>
          <w:b/>
          <w:sz w:val="72"/>
          <w:szCs w:val="28"/>
        </w:rPr>
      </w:pPr>
      <w:r>
        <w:rPr>
          <w:b/>
          <w:sz w:val="72"/>
          <w:szCs w:val="28"/>
        </w:rPr>
        <w:t>TERM THREE – 2020</w:t>
      </w:r>
      <w:r w:rsidR="00DA37CB">
        <w:rPr>
          <w:b/>
          <w:sz w:val="72"/>
          <w:szCs w:val="28"/>
        </w:rPr>
        <w:t xml:space="preserve"> PRIMARY THREE LITERACY IB SCHEME OF WORK OF CORNERSTONE JUNIOR SCHOOL  </w:t>
      </w:r>
      <w:r w:rsidR="00DA37CB">
        <w:rPr>
          <w:b/>
          <w:sz w:val="72"/>
          <w:szCs w:val="28"/>
        </w:rPr>
        <w:tab/>
        <w:t>- MUKONO DISTRICT</w:t>
      </w:r>
    </w:p>
    <w:p w:rsidR="00DA37CB" w:rsidRDefault="00DA37CB" w:rsidP="00DA37CB">
      <w:pPr>
        <w:jc w:val="center"/>
        <w:rPr>
          <w:b/>
          <w:sz w:val="72"/>
          <w:szCs w:val="28"/>
        </w:rPr>
      </w:pPr>
    </w:p>
    <w:p w:rsidR="00DA37CB" w:rsidRDefault="00DA37CB" w:rsidP="00DA37CB">
      <w:pPr>
        <w:jc w:val="center"/>
        <w:rPr>
          <w:b/>
          <w:sz w:val="72"/>
          <w:szCs w:val="28"/>
        </w:rPr>
      </w:pPr>
    </w:p>
    <w:p w:rsidR="00DA37CB" w:rsidRDefault="00DA37CB" w:rsidP="00DA37CB">
      <w:pPr>
        <w:jc w:val="center"/>
        <w:rPr>
          <w:b/>
          <w:sz w:val="72"/>
          <w:szCs w:val="28"/>
        </w:rPr>
      </w:pPr>
    </w:p>
    <w:p w:rsidR="00DA37CB" w:rsidRDefault="00DA37CB" w:rsidP="00DA37CB">
      <w:pPr>
        <w:jc w:val="center"/>
        <w:rPr>
          <w:b/>
          <w:sz w:val="72"/>
          <w:szCs w:val="28"/>
        </w:rPr>
      </w:pPr>
    </w:p>
    <w:p w:rsidR="00DA37CB" w:rsidRDefault="00DA37CB" w:rsidP="00DA37CB">
      <w:pPr>
        <w:jc w:val="center"/>
        <w:rPr>
          <w:b/>
          <w:sz w:val="28"/>
          <w:szCs w:val="28"/>
        </w:rPr>
      </w:pPr>
    </w:p>
    <w:p w:rsidR="00DA37CB" w:rsidRDefault="00DA37CB" w:rsidP="00DA37CB">
      <w:pPr>
        <w:jc w:val="center"/>
        <w:rPr>
          <w:b/>
          <w:sz w:val="28"/>
          <w:szCs w:val="28"/>
        </w:rPr>
      </w:pPr>
    </w:p>
    <w:p w:rsidR="00DA37CB" w:rsidRDefault="00DA37CB" w:rsidP="00DA37CB">
      <w:pPr>
        <w:pStyle w:val="Heading1"/>
        <w:rPr>
          <w:sz w:val="56"/>
        </w:rPr>
      </w:pPr>
      <w:r>
        <w:rPr>
          <w:sz w:val="56"/>
        </w:rPr>
        <w:t xml:space="preserve">DISCOVER THE HIDDEN TREASURE </w:t>
      </w:r>
    </w:p>
    <w:p w:rsidR="00DA37CB" w:rsidRDefault="00DA37CB" w:rsidP="00DA37CB">
      <w:pPr>
        <w:jc w:val="center"/>
        <w:rPr>
          <w:b/>
          <w:sz w:val="56"/>
          <w:szCs w:val="28"/>
        </w:rPr>
      </w:pPr>
    </w:p>
    <w:p w:rsidR="00DA37CB" w:rsidRDefault="00DA37CB" w:rsidP="00DA37CB">
      <w:pPr>
        <w:rPr>
          <w:b/>
          <w:sz w:val="56"/>
          <w:szCs w:val="28"/>
        </w:rPr>
      </w:pPr>
    </w:p>
    <w:p w:rsidR="00DA37CB" w:rsidRDefault="00DA37CB" w:rsidP="00DA37CB">
      <w:pPr>
        <w:rPr>
          <w:b/>
          <w:sz w:val="28"/>
          <w:szCs w:val="28"/>
        </w:rPr>
      </w:pPr>
    </w:p>
    <w:p w:rsidR="00DA37CB" w:rsidRDefault="00DA37CB" w:rsidP="00DA37CB">
      <w:pPr>
        <w:rPr>
          <w:b/>
          <w:sz w:val="28"/>
          <w:szCs w:val="28"/>
        </w:rPr>
      </w:pPr>
    </w:p>
    <w:p w:rsidR="00DA37CB" w:rsidRDefault="00DA37CB" w:rsidP="00DA37CB">
      <w:pPr>
        <w:rPr>
          <w:b/>
          <w:sz w:val="28"/>
          <w:szCs w:val="28"/>
        </w:rPr>
      </w:pPr>
    </w:p>
    <w:p w:rsidR="00DA37CB" w:rsidRPr="00C37C19" w:rsidRDefault="00DA37CB" w:rsidP="00DA37C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ORNERSTONE </w:t>
      </w:r>
      <w:r w:rsidRPr="00C37C19">
        <w:rPr>
          <w:b/>
          <w:sz w:val="28"/>
          <w:szCs w:val="28"/>
        </w:rPr>
        <w:t>JUNIOR SCHOOL – S</w:t>
      </w:r>
      <w:r>
        <w:rPr>
          <w:b/>
          <w:sz w:val="28"/>
          <w:szCs w:val="28"/>
        </w:rPr>
        <w:t>C</w:t>
      </w:r>
      <w:r w:rsidRPr="00C37C19">
        <w:rPr>
          <w:b/>
          <w:sz w:val="28"/>
          <w:szCs w:val="28"/>
        </w:rPr>
        <w:t>HEME OF WO</w:t>
      </w:r>
      <w:r>
        <w:rPr>
          <w:b/>
          <w:sz w:val="28"/>
          <w:szCs w:val="28"/>
        </w:rPr>
        <w:t>R</w:t>
      </w:r>
      <w:r w:rsidR="00265525">
        <w:rPr>
          <w:b/>
          <w:sz w:val="28"/>
          <w:szCs w:val="28"/>
        </w:rPr>
        <w:t>K FOR P.3 LIT IB TERM THREE 2020</w:t>
      </w:r>
      <w:bookmarkStart w:id="0" w:name="_GoBack"/>
      <w:bookmarkEnd w:id="0"/>
    </w:p>
    <w:p w:rsidR="00DA37CB" w:rsidRPr="00F7368B" w:rsidRDefault="00DA37CB" w:rsidP="00DA37CB">
      <w:pPr>
        <w:rPr>
          <w:b/>
        </w:rPr>
      </w:pPr>
    </w:p>
    <w:tbl>
      <w:tblPr>
        <w:tblStyle w:val="TableGrid"/>
        <w:tblpPr w:leftFromText="180" w:rightFromText="180" w:vertAnchor="text" w:tblpX="-1026" w:tblpY="1"/>
        <w:tblOverlap w:val="never"/>
        <w:tblW w:w="15048" w:type="dxa"/>
        <w:tblLayout w:type="fixed"/>
        <w:tblLook w:val="01E0" w:firstRow="1" w:lastRow="1" w:firstColumn="1" w:lastColumn="1" w:noHBand="0" w:noVBand="0"/>
      </w:tblPr>
      <w:tblGrid>
        <w:gridCol w:w="468"/>
        <w:gridCol w:w="360"/>
        <w:gridCol w:w="1224"/>
        <w:gridCol w:w="1296"/>
        <w:gridCol w:w="3600"/>
        <w:gridCol w:w="2160"/>
        <w:gridCol w:w="1350"/>
        <w:gridCol w:w="1260"/>
        <w:gridCol w:w="1260"/>
        <w:gridCol w:w="1350"/>
        <w:gridCol w:w="720"/>
      </w:tblGrid>
      <w:tr w:rsidR="00DA37CB" w:rsidRPr="00D26C05" w:rsidTr="002A23F0">
        <w:tc>
          <w:tcPr>
            <w:tcW w:w="468" w:type="dxa"/>
          </w:tcPr>
          <w:p w:rsidR="00DA37CB" w:rsidRPr="00D26C05" w:rsidRDefault="00DA37CB" w:rsidP="00462B43">
            <w:r w:rsidRPr="00D26C05">
              <w:t>WK</w:t>
            </w:r>
          </w:p>
        </w:tc>
        <w:tc>
          <w:tcPr>
            <w:tcW w:w="360" w:type="dxa"/>
          </w:tcPr>
          <w:p w:rsidR="00DA37CB" w:rsidRPr="00AE6921" w:rsidRDefault="00DA37CB" w:rsidP="00462B43">
            <w:pPr>
              <w:rPr>
                <w:sz w:val="20"/>
                <w:szCs w:val="20"/>
              </w:rPr>
            </w:pPr>
            <w:r w:rsidRPr="00AE6921">
              <w:rPr>
                <w:sz w:val="20"/>
                <w:szCs w:val="20"/>
              </w:rPr>
              <w:t>DP</w:t>
            </w:r>
          </w:p>
        </w:tc>
        <w:tc>
          <w:tcPr>
            <w:tcW w:w="1224" w:type="dxa"/>
          </w:tcPr>
          <w:p w:rsidR="00DA37CB" w:rsidRPr="00D26C05" w:rsidRDefault="00DA37CB" w:rsidP="00462B43">
            <w:r w:rsidRPr="00D26C05">
              <w:t>THEME</w:t>
            </w:r>
          </w:p>
        </w:tc>
        <w:tc>
          <w:tcPr>
            <w:tcW w:w="1296" w:type="dxa"/>
          </w:tcPr>
          <w:p w:rsidR="00DA37CB" w:rsidRPr="00D26C05" w:rsidRDefault="00DA37CB" w:rsidP="00462B43">
            <w:r w:rsidRPr="00D26C05">
              <w:t>SUB-THEME</w:t>
            </w:r>
          </w:p>
        </w:tc>
        <w:tc>
          <w:tcPr>
            <w:tcW w:w="3600" w:type="dxa"/>
          </w:tcPr>
          <w:p w:rsidR="00DA37CB" w:rsidRPr="00D26C05" w:rsidRDefault="00DA37CB" w:rsidP="00462B43">
            <w:r w:rsidRPr="00D26C05"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 xml:space="preserve">NTENT </w:t>
            </w:r>
          </w:p>
        </w:tc>
        <w:tc>
          <w:tcPr>
            <w:tcW w:w="2160" w:type="dxa"/>
          </w:tcPr>
          <w:p w:rsidR="00DA37CB" w:rsidRDefault="00DA37CB" w:rsidP="00462B43">
            <w:r w:rsidRPr="00D26C05">
              <w:t>CO</w:t>
            </w:r>
            <w:r>
              <w:t xml:space="preserve">MPETENCES </w:t>
            </w:r>
          </w:p>
          <w:p w:rsidR="00DA37CB" w:rsidRPr="00D26C05" w:rsidRDefault="00DA37CB" w:rsidP="00462B43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A37CB" w:rsidRPr="00D26C05" w:rsidRDefault="00DA37CB" w:rsidP="0046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ties </w:t>
            </w:r>
          </w:p>
        </w:tc>
        <w:tc>
          <w:tcPr>
            <w:tcW w:w="1260" w:type="dxa"/>
          </w:tcPr>
          <w:p w:rsidR="00DA37CB" w:rsidRPr="00504355" w:rsidRDefault="00DA37CB" w:rsidP="00462B43">
            <w:r w:rsidRPr="00504355">
              <w:t xml:space="preserve">Methods </w:t>
            </w:r>
          </w:p>
          <w:p w:rsidR="00DA37CB" w:rsidRPr="00D26C05" w:rsidRDefault="00DA37CB" w:rsidP="00462B4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A37CB" w:rsidRPr="00D26C05" w:rsidRDefault="00DA37CB" w:rsidP="00462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SKILLS</w:t>
            </w:r>
          </w:p>
        </w:tc>
        <w:tc>
          <w:tcPr>
            <w:tcW w:w="1350" w:type="dxa"/>
          </w:tcPr>
          <w:p w:rsidR="00DA37CB" w:rsidRPr="00D26C05" w:rsidRDefault="00DA37CB" w:rsidP="00462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/AIDS</w:t>
            </w:r>
          </w:p>
        </w:tc>
        <w:tc>
          <w:tcPr>
            <w:tcW w:w="720" w:type="dxa"/>
          </w:tcPr>
          <w:p w:rsidR="00DA37CB" w:rsidRPr="003E0634" w:rsidRDefault="00DA37CB" w:rsidP="00462B43">
            <w:pPr>
              <w:rPr>
                <w:sz w:val="18"/>
                <w:szCs w:val="18"/>
              </w:rPr>
            </w:pPr>
            <w:r w:rsidRPr="003E0634">
              <w:rPr>
                <w:sz w:val="18"/>
                <w:szCs w:val="18"/>
              </w:rPr>
              <w:t xml:space="preserve">RMKS </w:t>
            </w:r>
          </w:p>
        </w:tc>
      </w:tr>
      <w:tr w:rsidR="00DA37CB" w:rsidRPr="00D26C05" w:rsidTr="002A23F0">
        <w:tc>
          <w:tcPr>
            <w:tcW w:w="468" w:type="dxa"/>
          </w:tcPr>
          <w:p w:rsidR="00DA37CB" w:rsidRPr="00D26C05" w:rsidRDefault="00265525" w:rsidP="00462B43"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5.6pt;margin-top:5.3pt;width:6pt;height:30.35pt;z-index:251660288;mso-position-horizontal-relative:text;mso-position-vertical-relative:text" fillcolor="black">
                  <v:shadow color="#868686"/>
                  <v:textpath style="font-family:&quot;Arial Black&quot;;v-text-kern:t" trim="t" fitpath="t" string="1"/>
                </v:shape>
              </w:pict>
            </w:r>
          </w:p>
        </w:tc>
        <w:tc>
          <w:tcPr>
            <w:tcW w:w="360" w:type="dxa"/>
          </w:tcPr>
          <w:p w:rsidR="00DA37CB" w:rsidRPr="00AE6921" w:rsidRDefault="008C3B49" w:rsidP="0046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:rsidR="00DA37CB" w:rsidRPr="00186126" w:rsidRDefault="00DA37CB" w:rsidP="00462B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ulture and gender in our division </w:t>
            </w:r>
          </w:p>
        </w:tc>
        <w:tc>
          <w:tcPr>
            <w:tcW w:w="1296" w:type="dxa"/>
          </w:tcPr>
          <w:p w:rsidR="00DA37CB" w:rsidRPr="00186126" w:rsidRDefault="00DA37CB" w:rsidP="00462B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ustoms in our sub – county </w:t>
            </w:r>
          </w:p>
        </w:tc>
        <w:tc>
          <w:tcPr>
            <w:tcW w:w="3600" w:type="dxa"/>
          </w:tcPr>
          <w:p w:rsidR="00DA37CB" w:rsidRPr="0045498D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 Culture – is the way people live and behave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>in a given society.</w:t>
            </w:r>
          </w:p>
          <w:p w:rsidR="00DA37CB" w:rsidRPr="0045498D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spects of cultur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Belief     customs   traditions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b/>
                <w:sz w:val="22"/>
              </w:rPr>
              <w:t xml:space="preserve">A belief - </w:t>
            </w:r>
            <w:r>
              <w:rPr>
                <w:sz w:val="22"/>
              </w:rPr>
              <w:t>is a feeling that something is true or false.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b/>
                <w:sz w:val="22"/>
              </w:rPr>
              <w:t xml:space="preserve">A custom </w:t>
            </w:r>
            <w:r>
              <w:rPr>
                <w:sz w:val="22"/>
              </w:rPr>
              <w:t>is an acceptable behavior in a given society.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b/>
                <w:sz w:val="22"/>
              </w:rPr>
              <w:t xml:space="preserve"> A tradition </w:t>
            </w:r>
            <w:r>
              <w:rPr>
                <w:sz w:val="22"/>
              </w:rPr>
              <w:t>is a belief / custom practiced by a particular culture.</w:t>
            </w:r>
          </w:p>
          <w:p w:rsidR="00DA37CB" w:rsidRPr="00A441E5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 w:rsidRPr="00A441E5">
              <w:rPr>
                <w:b/>
                <w:sz w:val="22"/>
              </w:rPr>
              <w:t xml:space="preserve">Types of cultur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Material cultur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Non – material culture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b/>
                <w:sz w:val="22"/>
              </w:rPr>
              <w:t xml:space="preserve">Examples of customs/ culture practices </w:t>
            </w:r>
            <w:r>
              <w:rPr>
                <w:sz w:val="22"/>
              </w:rPr>
              <w:t xml:space="preserve">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Marri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Child nam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Dancing / sing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Circumcis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Greet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Dress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Burial </w:t>
            </w:r>
          </w:p>
          <w:p w:rsidR="00DA37CB" w:rsidRPr="00004202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Tattooing</w:t>
            </w:r>
          </w:p>
        </w:tc>
        <w:tc>
          <w:tcPr>
            <w:tcW w:w="2160" w:type="dxa"/>
          </w:tcPr>
          <w:p w:rsidR="00DA37CB" w:rsidRPr="001B7EC6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b/>
                <w:sz w:val="22"/>
              </w:rPr>
              <w:t xml:space="preserve">Subject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fines cultur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es and describes the aspects of culture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Names and describes types of culture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scribes several customs in our division. </w:t>
            </w:r>
          </w:p>
          <w:p w:rsidR="00DA37CB" w:rsidRPr="00113491" w:rsidRDefault="00DA37CB" w:rsidP="00462B43">
            <w:pPr>
              <w:pStyle w:val="ListParagraph"/>
              <w:spacing w:line="360" w:lineRule="auto"/>
              <w:ind w:left="162"/>
              <w:rPr>
                <w:b/>
                <w:sz w:val="22"/>
                <w:u w:val="single"/>
              </w:rPr>
            </w:pPr>
            <w:r w:rsidRPr="00113491">
              <w:rPr>
                <w:b/>
                <w:sz w:val="22"/>
                <w:u w:val="single"/>
              </w:rPr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s and spells the vocabulary correctly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s and answers questions about culture.</w:t>
            </w:r>
          </w:p>
          <w:p w:rsidR="00113491" w:rsidRDefault="00113491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Culture</w:t>
            </w:r>
          </w:p>
          <w:p w:rsidR="00113491" w:rsidRDefault="00113491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Behave</w:t>
            </w:r>
          </w:p>
          <w:p w:rsidR="00113491" w:rsidRDefault="00113491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Circumcision</w:t>
            </w:r>
          </w:p>
          <w:p w:rsidR="00113491" w:rsidRDefault="00113491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Language</w:t>
            </w:r>
          </w:p>
          <w:p w:rsidR="00113491" w:rsidRPr="00B634D3" w:rsidRDefault="00113491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Belief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 w:rsidRPr="00504355">
              <w:rPr>
                <w:sz w:val="22"/>
                <w:szCs w:val="22"/>
              </w:rPr>
              <w:t>Defining</w:t>
            </w:r>
            <w:r>
              <w:rPr>
                <w:sz w:val="22"/>
                <w:szCs w:val="22"/>
              </w:rPr>
              <w:t xml:space="preserve">  culture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ing types of cultur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ing customs in our division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 and spelling  new words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fective communic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 discuss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ion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ervation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idenc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 awarenes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longing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eciate </w:t>
            </w:r>
          </w:p>
        </w:tc>
        <w:tc>
          <w:tcPr>
            <w:tcW w:w="1350" w:type="dxa"/>
          </w:tcPr>
          <w:p w:rsidR="00DA37CB" w:rsidRPr="00504355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hart showing cultural practices </w:t>
            </w:r>
          </w:p>
        </w:tc>
        <w:tc>
          <w:tcPr>
            <w:tcW w:w="720" w:type="dxa"/>
          </w:tcPr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3 curr Pg 43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bta s.b pg 178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s thematic pg 148 </w:t>
            </w:r>
          </w:p>
        </w:tc>
      </w:tr>
      <w:tr w:rsidR="00DA37CB" w:rsidRPr="00D26C05" w:rsidTr="002A23F0">
        <w:trPr>
          <w:cantSplit/>
          <w:trHeight w:val="2405"/>
        </w:trPr>
        <w:tc>
          <w:tcPr>
            <w:tcW w:w="468" w:type="dxa"/>
          </w:tcPr>
          <w:p w:rsidR="00DA37CB" w:rsidRDefault="00265525" w:rsidP="00462B43">
            <w:pPr>
              <w:rPr>
                <w:sz w:val="22"/>
              </w:rPr>
            </w:pPr>
            <w:r>
              <w:rPr>
                <w:noProof/>
              </w:rPr>
              <w:lastRenderedPageBreak/>
              <w:pict>
                <v:shape id="_x0000_s1027" type="#_x0000_t136" style="position:absolute;margin-left:1.85pt;margin-top:-.2pt;width:11.55pt;height:30.35pt;z-index:251661312;mso-position-horizontal-relative:text;mso-position-vertical-relative:text" fillcolor="black">
                  <v:shadow color="#868686"/>
                  <v:textpath style="font-family:&quot;Arial Black&quot;;v-text-kern:t" trim="t" fitpath="t" string="2"/>
                </v:shape>
              </w:pict>
            </w:r>
          </w:p>
          <w:p w:rsidR="00DA37CB" w:rsidRDefault="00DA37CB" w:rsidP="00462B43">
            <w:pPr>
              <w:rPr>
                <w:sz w:val="22"/>
              </w:rPr>
            </w:pPr>
          </w:p>
          <w:p w:rsidR="00DA37CB" w:rsidRPr="00D26C05" w:rsidRDefault="00DA37CB" w:rsidP="00462B43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DA37CB" w:rsidRPr="00D26C05" w:rsidRDefault="000051D3" w:rsidP="00462B4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24" w:type="dxa"/>
          </w:tcPr>
          <w:p w:rsidR="00DA37CB" w:rsidRPr="00186126" w:rsidRDefault="00DA37CB" w:rsidP="00462B43">
            <w:pPr>
              <w:rPr>
                <w:b/>
                <w:sz w:val="22"/>
              </w:rPr>
            </w:pPr>
          </w:p>
        </w:tc>
        <w:tc>
          <w:tcPr>
            <w:tcW w:w="1296" w:type="dxa"/>
          </w:tcPr>
          <w:p w:rsidR="00DA37CB" w:rsidRPr="00186126" w:rsidRDefault="00DA37CB" w:rsidP="00462B4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b/>
                <w:sz w:val="22"/>
              </w:rPr>
              <w:t xml:space="preserve">Marriage - </w:t>
            </w:r>
            <w:r>
              <w:rPr>
                <w:sz w:val="22"/>
              </w:rPr>
              <w:t xml:space="preserve"> is a legal union of a man and woman as husband and wife.</w:t>
            </w:r>
          </w:p>
          <w:p w:rsidR="00DA37CB" w:rsidRPr="00BB09A5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 w:rsidRPr="00BB09A5">
              <w:rPr>
                <w:b/>
                <w:sz w:val="22"/>
              </w:rPr>
              <w:t xml:space="preserve">Types of marri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Religious marri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Civil marri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Cultural traditional marriage  </w:t>
            </w:r>
          </w:p>
          <w:p w:rsidR="00DA37CB" w:rsidRPr="00BB09A5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ride price items given today 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Cow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Goat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Cock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Fruit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Chair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Sodas </w:t>
            </w:r>
          </w:p>
          <w:p w:rsidR="00DA37CB" w:rsidRPr="00B634D3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mportance of marri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To get respect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To have childre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To show maturit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It shows </w:t>
            </w:r>
            <w:r w:rsidR="00113491">
              <w:rPr>
                <w:sz w:val="22"/>
              </w:rPr>
              <w:t>responsibility</w:t>
            </w:r>
          </w:p>
          <w:p w:rsidR="00DA37CB" w:rsidRPr="0035497C" w:rsidRDefault="00DA37CB" w:rsidP="00462B43">
            <w:pPr>
              <w:spacing w:line="360" w:lineRule="auto"/>
              <w:rPr>
                <w:sz w:val="22"/>
              </w:rPr>
            </w:pPr>
          </w:p>
        </w:tc>
        <w:tc>
          <w:tcPr>
            <w:tcW w:w="2160" w:type="dxa"/>
          </w:tcPr>
          <w:p w:rsidR="00DA37CB" w:rsidRPr="00306C3C" w:rsidRDefault="00DA37CB" w:rsidP="00462B43">
            <w:pPr>
              <w:pStyle w:val="ListParagraph"/>
              <w:spacing w:line="360" w:lineRule="auto"/>
              <w:ind w:left="252"/>
              <w:rPr>
                <w:sz w:val="22"/>
              </w:rPr>
            </w:pPr>
            <w:r>
              <w:rPr>
                <w:b/>
                <w:sz w:val="22"/>
              </w:rPr>
              <w:t xml:space="preserve">Subject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Defines marri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Gives and describes types of marri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Defines bride pric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Gives the importance of marriage </w:t>
            </w:r>
          </w:p>
          <w:p w:rsidR="00DA37CB" w:rsidRPr="00113491" w:rsidRDefault="00DA37CB" w:rsidP="00462B43">
            <w:pPr>
              <w:pStyle w:val="ListParagraph"/>
              <w:spacing w:line="360" w:lineRule="auto"/>
              <w:ind w:left="252"/>
              <w:rPr>
                <w:b/>
                <w:sz w:val="22"/>
                <w:u w:val="single"/>
              </w:rPr>
            </w:pPr>
            <w:r w:rsidRPr="00113491">
              <w:rPr>
                <w:b/>
                <w:sz w:val="22"/>
                <w:u w:val="single"/>
              </w:rPr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52" w:hanging="252"/>
              <w:rPr>
                <w:sz w:val="22"/>
              </w:rPr>
            </w:pPr>
            <w:r>
              <w:rPr>
                <w:sz w:val="22"/>
              </w:rPr>
              <w:t>Reads and spells new words correctly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52" w:hanging="252"/>
              <w:rPr>
                <w:sz w:val="22"/>
              </w:rPr>
            </w:pPr>
            <w:r>
              <w:rPr>
                <w:sz w:val="22"/>
              </w:rPr>
              <w:t>Answers questions orally about marriage.</w:t>
            </w:r>
          </w:p>
          <w:p w:rsidR="00113491" w:rsidRDefault="00113491" w:rsidP="00462B4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Marriage </w:t>
            </w:r>
          </w:p>
          <w:p w:rsidR="00113491" w:rsidRDefault="00113491" w:rsidP="00462B4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52" w:hanging="252"/>
              <w:rPr>
                <w:sz w:val="22"/>
              </w:rPr>
            </w:pPr>
            <w:r>
              <w:rPr>
                <w:sz w:val="22"/>
              </w:rPr>
              <w:t>Dowry</w:t>
            </w:r>
          </w:p>
          <w:p w:rsidR="00113491" w:rsidRDefault="00113491" w:rsidP="00462B4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52" w:hanging="252"/>
              <w:rPr>
                <w:sz w:val="22"/>
              </w:rPr>
            </w:pPr>
            <w:r>
              <w:rPr>
                <w:sz w:val="22"/>
              </w:rPr>
              <w:t>Bride price</w:t>
            </w:r>
          </w:p>
          <w:p w:rsidR="00113491" w:rsidRDefault="00113491" w:rsidP="00462B4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52" w:hanging="252"/>
              <w:rPr>
                <w:sz w:val="22"/>
              </w:rPr>
            </w:pPr>
            <w:r>
              <w:rPr>
                <w:sz w:val="22"/>
              </w:rPr>
              <w:t>Union</w:t>
            </w:r>
          </w:p>
          <w:p w:rsidR="00113491" w:rsidRPr="00306C3C" w:rsidRDefault="00113491" w:rsidP="00462B4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Religious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62" w:hanging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ing marri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62" w:hanging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ing types of marriage  and the importance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62" w:hanging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ding and spelling vocabulary correctly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62" w:hanging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wering questions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2" w:hanging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le pla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2" w:hanging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erv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2" w:hanging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an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2" w:hanging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ded discovery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2" w:hanging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ion and answer </w:t>
            </w:r>
          </w:p>
        </w:tc>
        <w:tc>
          <w:tcPr>
            <w:tcW w:w="1260" w:type="dxa"/>
            <w:vMerge w:val="restart"/>
          </w:tcPr>
          <w:p w:rsidR="00DA37CB" w:rsidRDefault="00DA37CB" w:rsidP="00462B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endship form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ying with emotions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5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 awareness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2" w:hanging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marriage certificate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2" w:hanging="1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 life experience </w:t>
            </w:r>
          </w:p>
        </w:tc>
        <w:tc>
          <w:tcPr>
            <w:tcW w:w="720" w:type="dxa"/>
            <w:textDirection w:val="btLr"/>
          </w:tcPr>
          <w:p w:rsidR="00DA37CB" w:rsidRPr="00504355" w:rsidRDefault="00DA37CB" w:rsidP="00462B43">
            <w:pPr>
              <w:spacing w:line="360" w:lineRule="auto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3 Curr pg 43           Kobta Pg 179</w:t>
            </w:r>
          </w:p>
        </w:tc>
      </w:tr>
      <w:tr w:rsidR="00DA37CB" w:rsidRPr="00D26C05" w:rsidTr="002A23F0">
        <w:trPr>
          <w:cantSplit/>
          <w:trHeight w:val="1134"/>
        </w:trPr>
        <w:tc>
          <w:tcPr>
            <w:tcW w:w="468" w:type="dxa"/>
          </w:tcPr>
          <w:p w:rsidR="00DA37CB" w:rsidRPr="006977A9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Pr="00D26C05" w:rsidRDefault="000051D3" w:rsidP="00462B4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24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1296" w:type="dxa"/>
          </w:tcPr>
          <w:p w:rsidR="00DA37CB" w:rsidRPr="002F3811" w:rsidRDefault="00DA37CB" w:rsidP="00462B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ustoms in our division </w:t>
            </w:r>
          </w:p>
        </w:tc>
        <w:tc>
          <w:tcPr>
            <w:tcW w:w="3600" w:type="dxa"/>
          </w:tcPr>
          <w:p w:rsidR="00DA37CB" w:rsidRPr="00E065B8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b/>
                <w:sz w:val="22"/>
              </w:rPr>
              <w:t xml:space="preserve">Steps of marri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Courtship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Introduc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Wedding </w:t>
            </w:r>
          </w:p>
          <w:p w:rsidR="00DA37CB" w:rsidRPr="004F32FA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Qualities of a good marriage partner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Should be respectful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Should be God fear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Should be loving and healthy </w:t>
            </w:r>
          </w:p>
          <w:p w:rsidR="00DA37CB" w:rsidRPr="004F32FA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ow marriage was looked at long ago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A man with many wives was highly respected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Un married women were not respected.</w:t>
            </w:r>
          </w:p>
          <w:p w:rsidR="00DA37CB" w:rsidRPr="00EF3AE1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ow marriage is looked at toda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A man with many wives is discouraged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Bride price is paid at one’s will </w:t>
            </w:r>
          </w:p>
          <w:p w:rsidR="00DA37CB" w:rsidRPr="00AF1E7A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Children look for their partners </w:t>
            </w:r>
          </w:p>
        </w:tc>
        <w:tc>
          <w:tcPr>
            <w:tcW w:w="2160" w:type="dxa"/>
          </w:tcPr>
          <w:p w:rsidR="00DA37CB" w:rsidRDefault="00DA37CB" w:rsidP="00462B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ives steps of marri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scribes the qualities of a good marriage partner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scribes how marriage is considered today.</w:t>
            </w:r>
          </w:p>
          <w:p w:rsidR="00DA37CB" w:rsidRPr="00AB14FB" w:rsidRDefault="00DA37CB" w:rsidP="00462B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 Reads and spells the vocabular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s and answers questions about marriage  </w:t>
            </w:r>
          </w:p>
          <w:p w:rsidR="00113491" w:rsidRDefault="00113491" w:rsidP="00462B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rriage </w:t>
            </w:r>
          </w:p>
          <w:p w:rsidR="00113491" w:rsidRDefault="00113491" w:rsidP="00462B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Union </w:t>
            </w:r>
          </w:p>
          <w:p w:rsidR="00113491" w:rsidRDefault="006C30E3" w:rsidP="00462B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owry</w:t>
            </w:r>
          </w:p>
          <w:p w:rsidR="006C30E3" w:rsidRDefault="006C30E3" w:rsidP="00462B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ligious </w:t>
            </w:r>
          </w:p>
          <w:p w:rsidR="006C30E3" w:rsidRPr="00D26C05" w:rsidRDefault="006C30E3" w:rsidP="00462B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Bride </w:t>
            </w:r>
            <w:r w:rsidR="00BC773A">
              <w:rPr>
                <w:sz w:val="22"/>
              </w:rPr>
              <w:t>price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ving steps of marri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ing qualities of a good marriage partner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ding and spelling new words correctly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wering questions about marriage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ded discover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anation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Question and answer </w:t>
            </w:r>
          </w:p>
        </w:tc>
        <w:tc>
          <w:tcPr>
            <w:tcW w:w="1260" w:type="dxa"/>
            <w:vMerge/>
          </w:tcPr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 life situation </w:t>
            </w:r>
          </w:p>
        </w:tc>
        <w:tc>
          <w:tcPr>
            <w:tcW w:w="720" w:type="dxa"/>
          </w:tcPr>
          <w:p w:rsidR="00DA37CB" w:rsidRDefault="00DA37CB" w:rsidP="00462B4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3 curr Pg 43 </w:t>
            </w:r>
          </w:p>
          <w:p w:rsidR="00DA37CB" w:rsidRDefault="00DA37CB" w:rsidP="00462B43">
            <w:pPr>
              <w:spacing w:line="360" w:lineRule="auto"/>
              <w:rPr>
                <w:sz w:val="22"/>
                <w:szCs w:val="22"/>
              </w:rPr>
            </w:pPr>
          </w:p>
          <w:p w:rsidR="00DA37CB" w:rsidRPr="00504355" w:rsidRDefault="00DA37CB" w:rsidP="00462B4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bta 179</w:t>
            </w:r>
          </w:p>
        </w:tc>
      </w:tr>
      <w:tr w:rsidR="00DA37CB" w:rsidRPr="00D26C05" w:rsidTr="002A23F0">
        <w:trPr>
          <w:cantSplit/>
          <w:trHeight w:val="1134"/>
        </w:trPr>
        <w:tc>
          <w:tcPr>
            <w:tcW w:w="468" w:type="dxa"/>
          </w:tcPr>
          <w:p w:rsidR="00DA37CB" w:rsidRPr="006977A9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Pr="00D26C05" w:rsidRDefault="000051D3" w:rsidP="00462B4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24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1296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360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b/>
                <w:sz w:val="22"/>
              </w:rPr>
              <w:t xml:space="preserve">Greeting - </w:t>
            </w:r>
            <w:r>
              <w:rPr>
                <w:sz w:val="22"/>
              </w:rPr>
              <w:t xml:space="preserve"> is the formal expression of good wishes.</w:t>
            </w:r>
          </w:p>
          <w:p w:rsidR="00DA37CB" w:rsidRPr="00EF3AE1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 w:rsidRPr="00EF3AE1">
              <w:rPr>
                <w:b/>
                <w:sz w:val="22"/>
              </w:rPr>
              <w:t>Why we greet one another?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To show respect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To create unit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To create/ build relationships.</w:t>
            </w:r>
          </w:p>
          <w:p w:rsidR="00DA37CB" w:rsidRPr="00EF3AE1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>How greetings is practiced?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Shaking hand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Hugg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Kneel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Standing straight </w:t>
            </w:r>
          </w:p>
          <w:p w:rsidR="00DA37CB" w:rsidRPr="00EF3AE1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ressing in different cultures. 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E.g  Baganda -    Kanzu     gomesi</w:t>
            </w:r>
          </w:p>
          <w:p w:rsidR="00DA37CB" w:rsidRPr="005B3FF3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Karimonjog – beads etc </w:t>
            </w:r>
          </w:p>
        </w:tc>
        <w:tc>
          <w:tcPr>
            <w:tcW w:w="21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>Defines greeting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>Gives reasons why we greet one another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 xml:space="preserve">Demonstrates how greeting is practiced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 xml:space="preserve">Talks about dressing </w:t>
            </w:r>
          </w:p>
          <w:p w:rsidR="00DA37CB" w:rsidRPr="00AB14F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 xml:space="preserve"> Reads and spells the vocabular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 xml:space="preserve">Reads and answers the questions 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 xml:space="preserve">Greeting 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 xml:space="preserve">Racing 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 xml:space="preserve">Concern </w:t>
            </w:r>
          </w:p>
          <w:p w:rsidR="002A23F0" w:rsidRPr="00D26C05" w:rsidRDefault="002A23F0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 xml:space="preserve">Communication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ing greet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ving reasons why we greet one another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ing how greeting is practiced.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ding and spelling the vocabulary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ervation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ion and answer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ect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 awareness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ad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zu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mesi </w:t>
            </w:r>
          </w:p>
        </w:tc>
        <w:tc>
          <w:tcPr>
            <w:tcW w:w="720" w:type="dxa"/>
            <w:textDirection w:val="btLr"/>
          </w:tcPr>
          <w:p w:rsidR="00DA37CB" w:rsidRPr="00504355" w:rsidRDefault="00DA37CB" w:rsidP="00462B43">
            <w:pPr>
              <w:spacing w:line="360" w:lineRule="auto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3 curr Pg 43     Kobta  pg 178 Rs Thematic Pg 153 </w:t>
            </w:r>
          </w:p>
        </w:tc>
      </w:tr>
      <w:tr w:rsidR="00DA37CB" w:rsidRPr="00D26C05" w:rsidTr="002A23F0">
        <w:trPr>
          <w:cantSplit/>
          <w:trHeight w:val="1373"/>
        </w:trPr>
        <w:tc>
          <w:tcPr>
            <w:tcW w:w="468" w:type="dxa"/>
          </w:tcPr>
          <w:p w:rsidR="00DA37CB" w:rsidRDefault="00DA37CB" w:rsidP="00462B43">
            <w:pPr>
              <w:rPr>
                <w:noProof/>
              </w:rPr>
            </w:pPr>
          </w:p>
          <w:p w:rsidR="00DA37CB" w:rsidRDefault="00DA37CB" w:rsidP="00462B43">
            <w:pPr>
              <w:rPr>
                <w:noProof/>
              </w:rPr>
            </w:pPr>
          </w:p>
          <w:p w:rsidR="00DA37CB" w:rsidRPr="006977A9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Pr="00D26C05" w:rsidRDefault="000051D3" w:rsidP="00462B4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24" w:type="dxa"/>
          </w:tcPr>
          <w:p w:rsidR="00DA37CB" w:rsidRPr="00B357D1" w:rsidRDefault="00DA37CB" w:rsidP="00462B43">
            <w:pPr>
              <w:rPr>
                <w:b/>
                <w:sz w:val="22"/>
              </w:rPr>
            </w:pPr>
          </w:p>
        </w:tc>
        <w:tc>
          <w:tcPr>
            <w:tcW w:w="1296" w:type="dxa"/>
          </w:tcPr>
          <w:p w:rsidR="00DA37CB" w:rsidRDefault="00DA37CB" w:rsidP="00462B43">
            <w:pPr>
              <w:rPr>
                <w:sz w:val="22"/>
              </w:rPr>
            </w:pPr>
            <w:r>
              <w:rPr>
                <w:sz w:val="22"/>
              </w:rPr>
              <w:t xml:space="preserve">Customs in our sub – county </w:t>
            </w:r>
          </w:p>
        </w:tc>
        <w:tc>
          <w:tcPr>
            <w:tcW w:w="3600" w:type="dxa"/>
          </w:tcPr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Burial -  This is the act of burying the dead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Death – This is a state of losing life </w:t>
            </w:r>
          </w:p>
          <w:p w:rsidR="00DA37CB" w:rsidRPr="00D86C9A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uses of death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 Diseases,   accidents,    skin,   witch craft,  murder,   suicide </w:t>
            </w:r>
          </w:p>
          <w:p w:rsidR="00DA37CB" w:rsidRPr="00D86C9A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ffects of death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Reduces the population of the countr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Increases the number of orphan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Leads to school drop out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Talking a bout burial practices in different cultures.</w:t>
            </w:r>
          </w:p>
          <w:p w:rsidR="00DA37CB" w:rsidRPr="00D86C9A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ow death is looked at toda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People believe in life after death.</w:t>
            </w:r>
          </w:p>
          <w:p w:rsidR="00DA37CB" w:rsidRPr="00B357D1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People believe that death is God’s plan</w:t>
            </w:r>
          </w:p>
        </w:tc>
        <w:tc>
          <w:tcPr>
            <w:tcW w:w="21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fines death and burial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es the causes of …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Effects of death  are described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Talks about death today and language.</w:t>
            </w:r>
          </w:p>
          <w:p w:rsidR="00DA37CB" w:rsidRPr="0040643E" w:rsidRDefault="00DA37CB" w:rsidP="00462B43">
            <w:pPr>
              <w:pStyle w:val="ListParagraph"/>
              <w:spacing w:line="360" w:lineRule="auto"/>
              <w:ind w:left="16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s and spells new words correctly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s and answers questions about burial.</w:t>
            </w:r>
          </w:p>
          <w:p w:rsidR="00DA37CB" w:rsidRPr="003420B1" w:rsidRDefault="00DA37CB" w:rsidP="00462B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Witch craft, suicide, accident, murder, burial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ing  burial  and death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ing effects and causes of death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 and spelling new words correctly.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ding and answering about burial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an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ded discovery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ion and answer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ath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yalty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pying with emotions </w:t>
            </w:r>
          </w:p>
        </w:tc>
        <w:tc>
          <w:tcPr>
            <w:tcW w:w="1350" w:type="dxa"/>
          </w:tcPr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 life situation </w:t>
            </w:r>
          </w:p>
        </w:tc>
        <w:tc>
          <w:tcPr>
            <w:tcW w:w="720" w:type="dxa"/>
            <w:textDirection w:val="btLr"/>
          </w:tcPr>
          <w:p w:rsidR="00DA37CB" w:rsidRDefault="00DA37CB" w:rsidP="00462B43">
            <w:pPr>
              <w:spacing w:line="360" w:lineRule="auto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3 CURR pg 43          Kobta pg 178 </w:t>
            </w:r>
          </w:p>
          <w:p w:rsidR="00DA37CB" w:rsidRDefault="00DA37CB" w:rsidP="00462B43">
            <w:pPr>
              <w:spacing w:line="360" w:lineRule="auto"/>
              <w:ind w:left="113" w:right="113"/>
              <w:rPr>
                <w:sz w:val="22"/>
                <w:szCs w:val="22"/>
              </w:rPr>
            </w:pPr>
          </w:p>
          <w:p w:rsidR="00DA37CB" w:rsidRDefault="00DA37CB" w:rsidP="00462B43">
            <w:pPr>
              <w:spacing w:line="360" w:lineRule="auto"/>
              <w:ind w:left="113" w:right="113"/>
              <w:rPr>
                <w:sz w:val="22"/>
                <w:szCs w:val="22"/>
              </w:rPr>
            </w:pPr>
          </w:p>
          <w:p w:rsidR="00DA37CB" w:rsidRPr="00504355" w:rsidRDefault="00DA37CB" w:rsidP="00462B43">
            <w:pPr>
              <w:spacing w:line="360" w:lineRule="auto"/>
              <w:ind w:left="113" w:right="113"/>
              <w:rPr>
                <w:sz w:val="22"/>
                <w:szCs w:val="22"/>
              </w:rPr>
            </w:pPr>
          </w:p>
        </w:tc>
      </w:tr>
      <w:tr w:rsidR="00DA37CB" w:rsidRPr="00D26C05" w:rsidTr="002A23F0">
        <w:trPr>
          <w:cantSplit/>
          <w:trHeight w:val="4515"/>
        </w:trPr>
        <w:tc>
          <w:tcPr>
            <w:tcW w:w="468" w:type="dxa"/>
            <w:vMerge w:val="restart"/>
          </w:tcPr>
          <w:p w:rsidR="00DA37CB" w:rsidRDefault="000051D3" w:rsidP="00462B43">
            <w:pPr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360" w:type="dxa"/>
            <w:vMerge w:val="restart"/>
          </w:tcPr>
          <w:p w:rsidR="00DA37CB" w:rsidRDefault="000051D3" w:rsidP="00462B4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24" w:type="dxa"/>
            <w:vMerge w:val="restart"/>
          </w:tcPr>
          <w:p w:rsidR="00DA37CB" w:rsidRPr="00B357D1" w:rsidRDefault="00DA37CB" w:rsidP="00462B43">
            <w:pPr>
              <w:rPr>
                <w:b/>
                <w:sz w:val="22"/>
              </w:rPr>
            </w:pPr>
          </w:p>
        </w:tc>
        <w:tc>
          <w:tcPr>
            <w:tcW w:w="1296" w:type="dxa"/>
            <w:vMerge w:val="restart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3600" w:type="dxa"/>
          </w:tcPr>
          <w:p w:rsidR="00DA37CB" w:rsidRPr="005D0427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b/>
                <w:sz w:val="22"/>
              </w:rPr>
              <w:t xml:space="preserve">Importance of death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 It makes one live a new life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It makes one have a complete rest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It enables one to be exposed to judgment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b/>
                <w:sz w:val="22"/>
              </w:rPr>
              <w:t xml:space="preserve">Food  - </w:t>
            </w:r>
            <w:r>
              <w:rPr>
                <w:sz w:val="22"/>
              </w:rPr>
              <w:t xml:space="preserve"> is anything eaten or drunk 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 What is a staple food?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This is a basic type of food eaten by most  people in an area or region. </w:t>
            </w:r>
          </w:p>
        </w:tc>
        <w:tc>
          <w:tcPr>
            <w:tcW w:w="21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scribes the importance of death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fines food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fines what a staple food is </w:t>
            </w:r>
          </w:p>
          <w:p w:rsidR="00DA37CB" w:rsidRPr="003420B1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sz w:val="22"/>
              </w:rPr>
              <w:t xml:space="preserve">Judgment, staple, basic, complete, eternal life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ing the importance of death.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ng food and a staple food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erv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ded discover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ion and answer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quiry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fective communic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ring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eciation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ook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nut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let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sava flour </w:t>
            </w:r>
          </w:p>
        </w:tc>
        <w:tc>
          <w:tcPr>
            <w:tcW w:w="720" w:type="dxa"/>
            <w:textDirection w:val="btLr"/>
          </w:tcPr>
          <w:p w:rsidR="00DA37CB" w:rsidRPr="00504355" w:rsidRDefault="00DA37CB" w:rsidP="00462B43">
            <w:pPr>
              <w:rPr>
                <w:sz w:val="22"/>
                <w:szCs w:val="22"/>
              </w:rPr>
            </w:pPr>
          </w:p>
        </w:tc>
      </w:tr>
      <w:tr w:rsidR="00DA37CB" w:rsidRPr="00D26C05" w:rsidTr="002A23F0">
        <w:trPr>
          <w:cantSplit/>
          <w:trHeight w:val="5355"/>
        </w:trPr>
        <w:tc>
          <w:tcPr>
            <w:tcW w:w="468" w:type="dxa"/>
            <w:vMerge/>
          </w:tcPr>
          <w:p w:rsidR="00DA37CB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1224" w:type="dxa"/>
            <w:vMerge/>
          </w:tcPr>
          <w:p w:rsidR="00DA37CB" w:rsidRPr="00B357D1" w:rsidRDefault="00DA37CB" w:rsidP="00462B43">
            <w:pPr>
              <w:rPr>
                <w:b/>
                <w:sz w:val="22"/>
              </w:rPr>
            </w:pPr>
          </w:p>
        </w:tc>
        <w:tc>
          <w:tcPr>
            <w:tcW w:w="1296" w:type="dxa"/>
            <w:vMerge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3600" w:type="dxa"/>
          </w:tcPr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ribes have different food dishes </w:t>
            </w: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Staple foods </w:t>
            </w:r>
          </w:p>
          <w:p w:rsidR="00DA37CB" w:rsidRPr="00ED44A2" w:rsidRDefault="00DA37CB" w:rsidP="00462B4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ribe                       food dish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Baganda                  matook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Banyankole         millet ( kalo)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Samia                  mixed with    </w:t>
            </w:r>
          </w:p>
          <w:p w:rsidR="00DA37CB" w:rsidRDefault="00DA37CB" w:rsidP="00462B43">
            <w:pPr>
              <w:pStyle w:val="ListParagraph"/>
              <w:tabs>
                <w:tab w:val="center" w:pos="1602"/>
              </w:tabs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>
              <w:rPr>
                <w:sz w:val="22"/>
              </w:rPr>
              <w:tab/>
              <w:t xml:space="preserve">                       maize / cassava </w:t>
            </w:r>
          </w:p>
          <w:p w:rsidR="00DA37CB" w:rsidRDefault="00DA37CB" w:rsidP="00462B43">
            <w:pPr>
              <w:pStyle w:val="ListParagraph"/>
              <w:tabs>
                <w:tab w:val="center" w:pos="1602"/>
              </w:tabs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                                 flour     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 Basoga             sweet potatoe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Acholi                millet/ sorghum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                          with cassava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flour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b/>
                <w:sz w:val="22"/>
              </w:rPr>
            </w:pPr>
            <w:r>
              <w:rPr>
                <w:sz w:val="22"/>
              </w:rPr>
              <w:t xml:space="preserve">Bagisu                    malewa </w:t>
            </w:r>
          </w:p>
        </w:tc>
        <w:tc>
          <w:tcPr>
            <w:tcW w:w="2160" w:type="dxa"/>
          </w:tcPr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>Talks and describes staple foods in different cultures.</w:t>
            </w:r>
          </w:p>
          <w:p w:rsidR="00DA37CB" w:rsidRPr="00026BCE" w:rsidRDefault="00DA37CB" w:rsidP="00462B43">
            <w:pPr>
              <w:pStyle w:val="ListParagraph"/>
              <w:spacing w:line="360" w:lineRule="auto"/>
              <w:ind w:left="252"/>
              <w:rPr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 xml:space="preserve"> Discusses with teacher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 xml:space="preserve">Reads and spells the vocabular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>Reads and answers questions.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 xml:space="preserve">Garden 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>Taboo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>Totem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>Culture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 xml:space="preserve">Circumcision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ng and describing staple foods in different culture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ding and spelling new words correctly.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ion and answer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itation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ar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 awarenes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eciate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atoe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let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our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nuts </w:t>
            </w:r>
          </w:p>
        </w:tc>
        <w:tc>
          <w:tcPr>
            <w:tcW w:w="720" w:type="dxa"/>
            <w:textDirection w:val="btLr"/>
          </w:tcPr>
          <w:p w:rsidR="00DA37CB" w:rsidRDefault="00DA37CB" w:rsidP="00462B43">
            <w:pPr>
              <w:spacing w:line="360" w:lineRule="auto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3 curr pg 43 </w:t>
            </w:r>
          </w:p>
          <w:p w:rsidR="00DA37CB" w:rsidRDefault="00DA37CB" w:rsidP="00462B43">
            <w:pPr>
              <w:spacing w:line="360" w:lineRule="auto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S thematic pg 154 </w:t>
            </w:r>
          </w:p>
        </w:tc>
      </w:tr>
      <w:tr w:rsidR="00DA37CB" w:rsidRPr="00D26C05" w:rsidTr="002A23F0">
        <w:trPr>
          <w:cantSplit/>
          <w:trHeight w:val="1373"/>
        </w:trPr>
        <w:tc>
          <w:tcPr>
            <w:tcW w:w="468" w:type="dxa"/>
          </w:tcPr>
          <w:p w:rsidR="00DA37CB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Default="000051D3" w:rsidP="00462B4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24" w:type="dxa"/>
          </w:tcPr>
          <w:p w:rsidR="00DA37CB" w:rsidRPr="00B357D1" w:rsidRDefault="00DA37CB" w:rsidP="00462B43">
            <w:pPr>
              <w:rPr>
                <w:b/>
                <w:sz w:val="22"/>
              </w:rPr>
            </w:pPr>
          </w:p>
        </w:tc>
        <w:tc>
          <w:tcPr>
            <w:tcW w:w="1296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3600" w:type="dxa"/>
          </w:tcPr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aboos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>What is a food taboo?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This is a type of food which is forbidden in one’s culture or religion e.g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>Pork  for  Moslems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>Totem for clans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b/>
                <w:sz w:val="22"/>
              </w:rPr>
              <w:t xml:space="preserve"> What is a totem?   </w:t>
            </w:r>
            <w:r>
              <w:rPr>
                <w:sz w:val="22"/>
              </w:rPr>
              <w:t xml:space="preserve"> Is an animal / object that is respected by people in a given clan. </w:t>
            </w:r>
          </w:p>
          <w:p w:rsidR="00DA37CB" w:rsidRPr="007E3E5A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 w:rsidRPr="007E3E5A">
              <w:rPr>
                <w:b/>
                <w:sz w:val="22"/>
              </w:rPr>
              <w:t xml:space="preserve">Examples of food belief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 xml:space="preserve">Women and girls are not allowed to eat chicken and eggs. 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 xml:space="preserve">Men are not allowed to eat oil nuts. </w:t>
            </w:r>
          </w:p>
          <w:p w:rsidR="00DA37CB" w:rsidRPr="007E3E5A" w:rsidRDefault="00DA37CB" w:rsidP="00462B43">
            <w:pPr>
              <w:pStyle w:val="ListParagraph"/>
              <w:spacing w:line="360" w:lineRule="auto"/>
              <w:ind w:left="25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ther taboo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>Do not sweep at night.</w:t>
            </w:r>
          </w:p>
          <w:p w:rsidR="00DA37CB" w:rsidRPr="007E3E5A" w:rsidRDefault="00DA37CB" w:rsidP="00462B4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52" w:hanging="270"/>
              <w:rPr>
                <w:sz w:val="22"/>
              </w:rPr>
            </w:pPr>
            <w:r>
              <w:rPr>
                <w:sz w:val="22"/>
              </w:rPr>
              <w:t xml:space="preserve">Sisters and brothers are not allowed to  marry each other </w:t>
            </w:r>
          </w:p>
        </w:tc>
        <w:tc>
          <w:tcPr>
            <w:tcW w:w="21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fines a food taboo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fines a totem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ives some examples of food beliefs and taboos  </w:t>
            </w:r>
          </w:p>
          <w:p w:rsidR="00DA37CB" w:rsidRPr="00B36DE9" w:rsidRDefault="00DA37CB" w:rsidP="00462B43">
            <w:pPr>
              <w:pStyle w:val="ListParagraph"/>
              <w:spacing w:line="360" w:lineRule="auto"/>
              <w:ind w:left="162"/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62" w:hanging="180"/>
              <w:jc w:val="both"/>
              <w:rPr>
                <w:sz w:val="22"/>
              </w:rPr>
            </w:pPr>
            <w:r>
              <w:rPr>
                <w:sz w:val="22"/>
              </w:rPr>
              <w:t>Reads and spells new words, beliefs correctly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62" w:hanging="180"/>
              <w:jc w:val="both"/>
              <w:rPr>
                <w:sz w:val="22"/>
              </w:rPr>
            </w:pPr>
            <w:r>
              <w:rPr>
                <w:sz w:val="22"/>
              </w:rPr>
              <w:t xml:space="preserve">Totem, religion, taboo, chicke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62" w:hanging="180"/>
              <w:jc w:val="both"/>
              <w:rPr>
                <w:sz w:val="22"/>
              </w:rPr>
            </w:pPr>
            <w:r>
              <w:rPr>
                <w:sz w:val="22"/>
              </w:rPr>
              <w:t>Reads and answers questions about taboos.</w:t>
            </w:r>
          </w:p>
          <w:p w:rsidR="00DA37CB" w:rsidRDefault="00DA37CB" w:rsidP="00462B43">
            <w:pPr>
              <w:spacing w:line="360" w:lineRule="auto"/>
              <w:jc w:val="both"/>
              <w:rPr>
                <w:sz w:val="22"/>
              </w:rPr>
            </w:pPr>
          </w:p>
          <w:p w:rsidR="00DA37CB" w:rsidRDefault="00DA37CB" w:rsidP="00462B43">
            <w:pPr>
              <w:spacing w:line="360" w:lineRule="auto"/>
              <w:jc w:val="both"/>
              <w:rPr>
                <w:sz w:val="22"/>
              </w:rPr>
            </w:pPr>
          </w:p>
          <w:p w:rsidR="00DA37CB" w:rsidRDefault="00DA37CB" w:rsidP="00462B43">
            <w:pPr>
              <w:spacing w:line="360" w:lineRule="auto"/>
              <w:jc w:val="both"/>
              <w:rPr>
                <w:sz w:val="22"/>
              </w:rPr>
            </w:pPr>
          </w:p>
          <w:p w:rsidR="00DA37CB" w:rsidRDefault="00DA37CB" w:rsidP="00462B43">
            <w:pPr>
              <w:spacing w:line="360" w:lineRule="auto"/>
              <w:jc w:val="both"/>
              <w:rPr>
                <w:sz w:val="22"/>
              </w:rPr>
            </w:pPr>
          </w:p>
          <w:p w:rsidR="00DA37CB" w:rsidRPr="009E3D6C" w:rsidRDefault="00DA37CB" w:rsidP="00462B4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ng a food taboo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ing a totem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ing examples of food and beliefs.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 and spelling the vocabulary correctly.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an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ion and answer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ded discovery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fective communic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 awareness </w:t>
            </w:r>
          </w:p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longing </w:t>
            </w:r>
          </w:p>
        </w:tc>
        <w:tc>
          <w:tcPr>
            <w:tcW w:w="1350" w:type="dxa"/>
          </w:tcPr>
          <w:p w:rsidR="00DA37CB" w:rsidRPr="0050435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 life situation </w:t>
            </w:r>
          </w:p>
        </w:tc>
        <w:tc>
          <w:tcPr>
            <w:tcW w:w="720" w:type="dxa"/>
            <w:textDirection w:val="btLr"/>
          </w:tcPr>
          <w:p w:rsidR="00DA37CB" w:rsidRPr="00504355" w:rsidRDefault="00DA37CB" w:rsidP="00462B43">
            <w:pPr>
              <w:spacing w:line="360" w:lineRule="auto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3 curr pg 43                  Kobta pg 180</w:t>
            </w:r>
          </w:p>
        </w:tc>
      </w:tr>
      <w:tr w:rsidR="00DA37CB" w:rsidRPr="00D26C05" w:rsidTr="002A23F0">
        <w:trPr>
          <w:cantSplit/>
          <w:trHeight w:val="1134"/>
        </w:trPr>
        <w:tc>
          <w:tcPr>
            <w:tcW w:w="468" w:type="dxa"/>
            <w:vMerge w:val="restart"/>
          </w:tcPr>
          <w:p w:rsidR="00DA37CB" w:rsidRPr="006977A9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Default="00DA37CB" w:rsidP="00462B43">
            <w:pPr>
              <w:rPr>
                <w:sz w:val="22"/>
              </w:rPr>
            </w:pPr>
          </w:p>
          <w:p w:rsidR="00DA37CB" w:rsidRPr="00D26C05" w:rsidRDefault="000051D3" w:rsidP="00462B4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24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1296" w:type="dxa"/>
          </w:tcPr>
          <w:p w:rsidR="00DA37CB" w:rsidRDefault="00DA37CB" w:rsidP="00462B43">
            <w:pPr>
              <w:rPr>
                <w:sz w:val="22"/>
              </w:rPr>
            </w:pPr>
          </w:p>
          <w:p w:rsidR="00DA37CB" w:rsidRDefault="00DA37CB" w:rsidP="00462B43">
            <w:pPr>
              <w:rPr>
                <w:sz w:val="22"/>
              </w:rPr>
            </w:pPr>
            <w:r>
              <w:rPr>
                <w:sz w:val="22"/>
              </w:rPr>
              <w:t xml:space="preserve">Customs in our division </w:t>
            </w:r>
          </w:p>
        </w:tc>
        <w:tc>
          <w:tcPr>
            <w:tcW w:w="360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Child naming:  children are names according to their tribes and clan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Different names carry different meanings </w:t>
            </w:r>
          </w:p>
          <w:p w:rsidR="00DA37CB" w:rsidRDefault="00265525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6.2pt;margin-top:12.85pt;width:158.25pt;height:0;z-index:251668480" o:connectortype="straight"/>
              </w:pict>
            </w:r>
            <w:r>
              <w:rPr>
                <w:b/>
                <w:noProof/>
                <w:sz w:val="22"/>
              </w:rPr>
              <w:pict>
                <v:shape id="_x0000_s1033" type="#_x0000_t32" style="position:absolute;left:0;text-align:left;margin-left:115.7pt;margin-top:4.6pt;width:0;height:178.5pt;z-index:251667456" o:connectortype="straight"/>
              </w:pict>
            </w:r>
            <w:r>
              <w:rPr>
                <w:b/>
                <w:noProof/>
                <w:sz w:val="22"/>
              </w:rPr>
              <w:pict>
                <v:shape id="_x0000_s1032" type="#_x0000_t32" style="position:absolute;left:0;text-align:left;margin-left:57.95pt;margin-top:4.6pt;width:.05pt;height:180pt;z-index:251666432" o:connectortype="straight"/>
              </w:pict>
            </w:r>
            <w:r>
              <w:rPr>
                <w:b/>
                <w:noProof/>
                <w:sz w:val="22"/>
              </w:rPr>
              <w:pict>
                <v:rect id="_x0000_s1031" style="position:absolute;left:0;text-align:left;margin-left:6.2pt;margin-top:.85pt;width:158.25pt;height:183.75pt;z-index:-251651072"/>
              </w:pict>
            </w:r>
            <w:r w:rsidR="00DA37CB">
              <w:rPr>
                <w:b/>
                <w:sz w:val="22"/>
              </w:rPr>
              <w:t xml:space="preserve">Name         meaning         tribe </w:t>
            </w:r>
          </w:p>
          <w:p w:rsidR="00DA37CB" w:rsidRDefault="00DA37CB" w:rsidP="00462B43">
            <w:pPr>
              <w:pStyle w:val="ListParagraph"/>
              <w:tabs>
                <w:tab w:val="left" w:pos="2595"/>
              </w:tabs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>Kasozi              hill         Baganda</w:t>
            </w:r>
          </w:p>
          <w:p w:rsidR="00DA37CB" w:rsidRDefault="00DA37CB" w:rsidP="00462B43">
            <w:pPr>
              <w:pStyle w:val="ListParagraph"/>
              <w:tabs>
                <w:tab w:val="center" w:pos="1737"/>
              </w:tabs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Lutalo </w:t>
            </w:r>
            <w:r>
              <w:rPr>
                <w:sz w:val="22"/>
              </w:rPr>
              <w:tab/>
              <w:t>war</w:t>
            </w:r>
          </w:p>
          <w:p w:rsidR="00DA37CB" w:rsidRDefault="00DA37CB" w:rsidP="00462B43">
            <w:pPr>
              <w:pStyle w:val="ListParagraph"/>
              <w:tabs>
                <w:tab w:val="center" w:pos="1737"/>
              </w:tabs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Kiwanuka </w:t>
            </w:r>
            <w:r>
              <w:rPr>
                <w:sz w:val="22"/>
              </w:rPr>
              <w:tab/>
              <w:t>thunder</w:t>
            </w:r>
          </w:p>
          <w:p w:rsidR="00DA37CB" w:rsidRDefault="00DA37CB" w:rsidP="00462B43">
            <w:pPr>
              <w:pStyle w:val="ListParagraph"/>
              <w:tabs>
                <w:tab w:val="center" w:pos="1737"/>
              </w:tabs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Walumbe </w:t>
            </w:r>
            <w:r>
              <w:rPr>
                <w:sz w:val="22"/>
              </w:rPr>
              <w:tab/>
              <w:t>death</w:t>
            </w:r>
          </w:p>
          <w:p w:rsidR="00DA37CB" w:rsidRDefault="00DA37CB" w:rsidP="00462B43">
            <w:pPr>
              <w:pStyle w:val="ListParagraph"/>
              <w:tabs>
                <w:tab w:val="center" w:pos="1737"/>
              </w:tabs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>Musisi</w:t>
            </w:r>
            <w:r>
              <w:rPr>
                <w:sz w:val="22"/>
              </w:rPr>
              <w:tab/>
              <w:t>earth quake</w:t>
            </w:r>
          </w:p>
          <w:p w:rsidR="00DA37CB" w:rsidRDefault="00DA37CB" w:rsidP="00462B43">
            <w:pPr>
              <w:pStyle w:val="ListParagraph"/>
              <w:tabs>
                <w:tab w:val="center" w:pos="1737"/>
              </w:tabs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Nambwire      </w:t>
            </w:r>
            <w:r>
              <w:rPr>
                <w:sz w:val="22"/>
              </w:rPr>
              <w:tab/>
              <w:t>night             Samia</w:t>
            </w:r>
          </w:p>
          <w:p w:rsidR="00DA37CB" w:rsidRDefault="00DA37CB" w:rsidP="00462B43">
            <w:pPr>
              <w:pStyle w:val="ListParagraph"/>
              <w:tabs>
                <w:tab w:val="center" w:pos="1737"/>
              </w:tabs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>Wabwire</w:t>
            </w:r>
            <w:r>
              <w:rPr>
                <w:sz w:val="22"/>
              </w:rPr>
              <w:tab/>
              <w:t>night</w:t>
            </w:r>
          </w:p>
          <w:p w:rsidR="00DA37CB" w:rsidRPr="00A56C58" w:rsidRDefault="00DA37CB" w:rsidP="00462B43">
            <w:pPr>
              <w:pStyle w:val="ListParagraph"/>
              <w:tabs>
                <w:tab w:val="center" w:pos="1737"/>
                <w:tab w:val="left" w:pos="2505"/>
              </w:tabs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Wanjala </w:t>
            </w:r>
            <w:r>
              <w:rPr>
                <w:sz w:val="22"/>
              </w:rPr>
              <w:tab/>
              <w:t xml:space="preserve">       famine          Samia/ Bagisu</w:t>
            </w:r>
          </w:p>
          <w:p w:rsidR="00DA37CB" w:rsidRPr="00B33B87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b/>
                <w:sz w:val="22"/>
              </w:rPr>
              <w:t xml:space="preserve">Twin naming  - </w:t>
            </w:r>
            <w:r>
              <w:rPr>
                <w:sz w:val="22"/>
              </w:rPr>
              <w:t>Children born at the some time by the some mother.</w:t>
            </w:r>
          </w:p>
          <w:p w:rsidR="00DA37CB" w:rsidRPr="007860E0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 w:rsidRPr="007860E0">
              <w:rPr>
                <w:b/>
                <w:sz w:val="22"/>
              </w:rPr>
              <w:t xml:space="preserve">Names of twins       sex       trib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Babirye                      F      Baganda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Nakato                       F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Wasswa                     M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Kato                           M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Isingoma                   M Banyankole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Kato                          M     Banyoro   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Nyangoma                F     Bakiga    </w:t>
            </w:r>
          </w:p>
          <w:p w:rsidR="00DA37CB" w:rsidRPr="00B87004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Nyakato                    F    Batooro</w:t>
            </w:r>
            <w:r w:rsidRPr="00B87004">
              <w:rPr>
                <w:sz w:val="22"/>
              </w:rPr>
              <w:t xml:space="preserve"> </w:t>
            </w:r>
          </w:p>
          <w:p w:rsidR="00DA37CB" w:rsidRPr="00B87004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b/>
                <w:sz w:val="22"/>
              </w:rPr>
              <w:t>Names of parents for twin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Isabirye – father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Nabirye – Mother       - Basoga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Salongo – father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Nalongo – mother      - Baganda </w:t>
            </w: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Pr="009E3D6C" w:rsidRDefault="00DA37CB" w:rsidP="00462B43">
            <w:pPr>
              <w:spacing w:line="360" w:lineRule="auto"/>
              <w:rPr>
                <w:sz w:val="22"/>
              </w:rPr>
            </w:pPr>
          </w:p>
        </w:tc>
        <w:tc>
          <w:tcPr>
            <w:tcW w:w="2160" w:type="dxa"/>
          </w:tcPr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  <w:p w:rsidR="00DA37CB" w:rsidRPr="00457484" w:rsidRDefault="00DA37CB" w:rsidP="00462B43">
            <w:pPr>
              <w:pStyle w:val="ListParagraph"/>
              <w:spacing w:line="360" w:lineRule="auto"/>
              <w:ind w:left="162"/>
              <w:rPr>
                <w:b/>
                <w:sz w:val="22"/>
              </w:rPr>
            </w:pPr>
            <w:r w:rsidRPr="00457484">
              <w:rPr>
                <w:b/>
                <w:sz w:val="22"/>
              </w:rPr>
              <w:t>Subject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es names in different tribes with their meaning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ives names of twins in different tribes and their parent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es the importance of child naming.</w:t>
            </w:r>
          </w:p>
          <w:p w:rsidR="00DA37CB" w:rsidRPr="00D574A3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b/>
                <w:sz w:val="22"/>
              </w:rPr>
              <w:t xml:space="preserve">Language  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 Reads and spells new words correctly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s and answers questions about child naming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Culture, death</w:t>
            </w:r>
          </w:p>
          <w:p w:rsidR="00DA37CB" w:rsidRPr="00D26C0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Identification, famine, tribe, thunder, earth quake.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ing names and their meaning of different tribe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ing names of twins and their parent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ing and spelling the vocabulary correctly.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ing and answering about child naming.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cit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Question and answer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Observation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Belong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Creative think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Appreciat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Effective communication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Sharing 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Twin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Kato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Babirye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Children bearing the identified names </w:t>
            </w:r>
          </w:p>
        </w:tc>
        <w:tc>
          <w:tcPr>
            <w:tcW w:w="720" w:type="dxa"/>
          </w:tcPr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P.3 curr pg 43 </w:t>
            </w: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Pr="00D26C05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s thematic 153</w:t>
            </w:r>
          </w:p>
        </w:tc>
      </w:tr>
      <w:tr w:rsidR="00DA37CB" w:rsidRPr="00D26C05" w:rsidTr="002A23F0">
        <w:trPr>
          <w:cantSplit/>
          <w:trHeight w:val="1134"/>
        </w:trPr>
        <w:tc>
          <w:tcPr>
            <w:tcW w:w="468" w:type="dxa"/>
            <w:vMerge/>
          </w:tcPr>
          <w:p w:rsidR="00DA37CB" w:rsidRPr="006977A9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Pr="00D26C05" w:rsidRDefault="000051D3" w:rsidP="00462B4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24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1296" w:type="dxa"/>
          </w:tcPr>
          <w:p w:rsidR="00DA37CB" w:rsidRPr="00C25CAD" w:rsidRDefault="00DA37CB" w:rsidP="00462B4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DA37CB" w:rsidRPr="009E3D6C" w:rsidRDefault="00DA37CB" w:rsidP="00462B43">
            <w:pPr>
              <w:pStyle w:val="ListParagraph"/>
              <w:spacing w:line="360" w:lineRule="auto"/>
              <w:ind w:left="90"/>
              <w:rPr>
                <w:sz w:val="22"/>
              </w:rPr>
            </w:pPr>
            <w:r>
              <w:rPr>
                <w:b/>
                <w:sz w:val="22"/>
              </w:rPr>
              <w:t xml:space="preserve">Importance of child nam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 To promote culture </w:t>
            </w:r>
          </w:p>
          <w:p w:rsidR="00DA37CB" w:rsidRPr="00C25CAD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For easy identification  </w:t>
            </w:r>
          </w:p>
        </w:tc>
        <w:tc>
          <w:tcPr>
            <w:tcW w:w="2160" w:type="dxa"/>
          </w:tcPr>
          <w:p w:rsidR="00DA37CB" w:rsidRPr="00D26C0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</w:p>
        </w:tc>
        <w:tc>
          <w:tcPr>
            <w:tcW w:w="1350" w:type="dxa"/>
          </w:tcPr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</w:p>
        </w:tc>
        <w:tc>
          <w:tcPr>
            <w:tcW w:w="1260" w:type="dxa"/>
          </w:tcPr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</w:p>
        </w:tc>
        <w:tc>
          <w:tcPr>
            <w:tcW w:w="1260" w:type="dxa"/>
            <w:vMerge w:val="restart"/>
          </w:tcPr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Shar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Belong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Appreciate self awareness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Friendship formation </w:t>
            </w:r>
          </w:p>
        </w:tc>
        <w:tc>
          <w:tcPr>
            <w:tcW w:w="1350" w:type="dxa"/>
            <w:vMerge w:val="restart"/>
          </w:tcPr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lating to the animals and birds which they saw at UWEC </w:t>
            </w:r>
          </w:p>
        </w:tc>
        <w:tc>
          <w:tcPr>
            <w:tcW w:w="720" w:type="dxa"/>
            <w:textDirection w:val="btLr"/>
          </w:tcPr>
          <w:p w:rsidR="00DA37CB" w:rsidRPr="00D26C05" w:rsidRDefault="00DA37CB" w:rsidP="00462B43">
            <w:pPr>
              <w:spacing w:line="360" w:lineRule="auto"/>
              <w:ind w:left="113" w:right="113"/>
              <w:rPr>
                <w:sz w:val="22"/>
              </w:rPr>
            </w:pPr>
          </w:p>
        </w:tc>
      </w:tr>
      <w:tr w:rsidR="00DA37CB" w:rsidRPr="00D26C05" w:rsidTr="002A23F0">
        <w:tc>
          <w:tcPr>
            <w:tcW w:w="468" w:type="dxa"/>
            <w:vMerge/>
          </w:tcPr>
          <w:p w:rsidR="00DA37CB" w:rsidRPr="006977A9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Default="00265525" w:rsidP="00462B43">
            <w:pPr>
              <w:rPr>
                <w:sz w:val="22"/>
              </w:rPr>
            </w:pPr>
            <w:r>
              <w:rPr>
                <w:noProof/>
              </w:rPr>
              <w:pict>
                <v:shape id="_x0000_s1035" type="#_x0000_t136" style="position:absolute;margin-left:-25.15pt;margin-top:.65pt;width:11.55pt;height:30.35pt;z-index:251669504;mso-position-horizontal-relative:text;mso-position-vertical-relative:text" fillcolor="black">
                  <v:shadow color="#868686"/>
                  <v:textpath style="font-family:&quot;Arial Black&quot;;v-text-kern:t" trim="t" fitpath="t" string="4"/>
                </v:shape>
              </w:pict>
            </w:r>
            <w:r w:rsidR="000051D3">
              <w:rPr>
                <w:sz w:val="22"/>
              </w:rPr>
              <w:t>1</w:t>
            </w:r>
          </w:p>
        </w:tc>
        <w:tc>
          <w:tcPr>
            <w:tcW w:w="1224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1296" w:type="dxa"/>
          </w:tcPr>
          <w:p w:rsidR="00DA37CB" w:rsidRPr="00C25CAD" w:rsidRDefault="00DA37CB" w:rsidP="00462B4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>What is a clan?</w:t>
            </w:r>
          </w:p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sz w:val="22"/>
              </w:rPr>
            </w:pPr>
            <w:r>
              <w:rPr>
                <w:sz w:val="22"/>
              </w:rPr>
              <w:t>A clan is group of people under one fore father or founder.</w:t>
            </w:r>
          </w:p>
          <w:p w:rsidR="00DA37CB" w:rsidRPr="001A020C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ymbols of a cla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Name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Drum sound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Totem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Fore father</w:t>
            </w:r>
          </w:p>
          <w:p w:rsidR="00DA37CB" w:rsidRPr="001A020C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orms of clans in Buganda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Animal form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Bird form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Plant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Insects </w:t>
            </w:r>
          </w:p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xamples in each form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Animal form</w:t>
            </w:r>
          </w:p>
          <w:p w:rsidR="00DA37CB" w:rsidRDefault="00DA37CB" w:rsidP="00462B43">
            <w:pPr>
              <w:pStyle w:val="ListParagraph"/>
              <w:spacing w:line="360" w:lineRule="auto"/>
              <w:ind w:left="450" w:hanging="198"/>
              <w:rPr>
                <w:sz w:val="22"/>
              </w:rPr>
            </w:pPr>
            <w:r>
              <w:rPr>
                <w:sz w:val="22"/>
              </w:rPr>
              <w:t xml:space="preserve">Mpologoma ( lion) </w:t>
            </w:r>
          </w:p>
          <w:p w:rsidR="00DA37CB" w:rsidRDefault="00DA37CB" w:rsidP="00462B43">
            <w:pPr>
              <w:pStyle w:val="ListParagraph"/>
              <w:spacing w:line="360" w:lineRule="auto"/>
              <w:ind w:left="450" w:hanging="198"/>
              <w:rPr>
                <w:sz w:val="22"/>
              </w:rPr>
            </w:pPr>
            <w:r>
              <w:rPr>
                <w:sz w:val="22"/>
              </w:rPr>
              <w:t xml:space="preserve">Ngo ( leopard) </w:t>
            </w:r>
          </w:p>
          <w:p w:rsidR="00DA37CB" w:rsidRPr="00FE4B7F" w:rsidRDefault="00DA37CB" w:rsidP="00462B43">
            <w:pPr>
              <w:pStyle w:val="ListParagraph"/>
              <w:spacing w:line="360" w:lineRule="auto"/>
              <w:ind w:left="450" w:hanging="198"/>
              <w:rPr>
                <w:sz w:val="22"/>
              </w:rPr>
            </w:pPr>
            <w:r>
              <w:rPr>
                <w:sz w:val="22"/>
              </w:rPr>
              <w:t xml:space="preserve">Nkima ( Monkey)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lant form</w:t>
            </w:r>
          </w:p>
          <w:p w:rsidR="00DA37CB" w:rsidRDefault="00DA37CB" w:rsidP="00462B43">
            <w:pPr>
              <w:pStyle w:val="ListParagraph"/>
              <w:spacing w:line="360" w:lineRule="auto"/>
              <w:ind w:left="450" w:hanging="108"/>
              <w:rPr>
                <w:sz w:val="22"/>
              </w:rPr>
            </w:pPr>
            <w:r>
              <w:rPr>
                <w:sz w:val="22"/>
              </w:rPr>
              <w:t xml:space="preserve">Kobe </w:t>
            </w:r>
          </w:p>
          <w:p w:rsidR="00DA37CB" w:rsidRPr="00855860" w:rsidRDefault="00DA37CB" w:rsidP="00462B43">
            <w:pPr>
              <w:pStyle w:val="ListParagraph"/>
              <w:spacing w:line="360" w:lineRule="auto"/>
              <w:ind w:left="450" w:hanging="108"/>
              <w:rPr>
                <w:sz w:val="22"/>
              </w:rPr>
            </w:pPr>
            <w:r>
              <w:rPr>
                <w:sz w:val="22"/>
              </w:rPr>
              <w:t xml:space="preserve">Butiko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ird form </w:t>
            </w:r>
          </w:p>
          <w:p w:rsidR="00DA37CB" w:rsidRDefault="00DA37CB" w:rsidP="00462B43">
            <w:pPr>
              <w:pStyle w:val="ListParagraph"/>
              <w:spacing w:line="360" w:lineRule="auto"/>
              <w:ind w:left="450"/>
              <w:rPr>
                <w:sz w:val="22"/>
              </w:rPr>
            </w:pPr>
            <w:r>
              <w:rPr>
                <w:sz w:val="22"/>
              </w:rPr>
              <w:t>Nyange (lark)</w:t>
            </w:r>
          </w:p>
          <w:p w:rsidR="00DA37CB" w:rsidRDefault="00DA37CB" w:rsidP="00462B43">
            <w:pPr>
              <w:pStyle w:val="ListParagraph"/>
              <w:spacing w:line="360" w:lineRule="auto"/>
              <w:ind w:left="450"/>
              <w:rPr>
                <w:sz w:val="22"/>
              </w:rPr>
            </w:pPr>
            <w:r>
              <w:rPr>
                <w:sz w:val="22"/>
              </w:rPr>
              <w:t xml:space="preserve">Nakinsige </w:t>
            </w:r>
          </w:p>
          <w:p w:rsidR="00DA37CB" w:rsidRDefault="00DA37CB" w:rsidP="00462B43">
            <w:pPr>
              <w:pStyle w:val="ListParagraph"/>
              <w:spacing w:line="360" w:lineRule="auto"/>
              <w:ind w:left="45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Namungoona </w:t>
            </w:r>
          </w:p>
          <w:p w:rsidR="00DA37CB" w:rsidRDefault="00DA37CB" w:rsidP="00462B43">
            <w:pPr>
              <w:pStyle w:val="ListParagraph"/>
              <w:spacing w:line="360" w:lineRule="auto"/>
              <w:ind w:left="450"/>
              <w:rPr>
                <w:sz w:val="22"/>
              </w:rPr>
            </w:pPr>
            <w:r>
              <w:rPr>
                <w:sz w:val="22"/>
              </w:rPr>
              <w:t xml:space="preserve">Mufima </w:t>
            </w:r>
          </w:p>
          <w:p w:rsidR="00DA37CB" w:rsidRDefault="00DA37CB" w:rsidP="00462B43">
            <w:pPr>
              <w:pStyle w:val="ListParagraph"/>
              <w:spacing w:line="360" w:lineRule="auto"/>
              <w:ind w:left="450"/>
              <w:rPr>
                <w:sz w:val="22"/>
              </w:rPr>
            </w:pPr>
            <w:r>
              <w:rPr>
                <w:sz w:val="22"/>
              </w:rPr>
              <w:t xml:space="preserve">Nkebuka </w:t>
            </w:r>
          </w:p>
          <w:p w:rsidR="00DA37CB" w:rsidRDefault="00DA37CB" w:rsidP="00462B43">
            <w:pPr>
              <w:pStyle w:val="ListParagraph"/>
              <w:spacing w:line="360" w:lineRule="auto"/>
              <w:ind w:left="450"/>
              <w:rPr>
                <w:sz w:val="22"/>
              </w:rPr>
            </w:pPr>
            <w:r>
              <w:rPr>
                <w:sz w:val="22"/>
              </w:rPr>
              <w:t xml:space="preserve">Amazzi </w:t>
            </w:r>
          </w:p>
          <w:p w:rsidR="00DA37CB" w:rsidRPr="003E317A" w:rsidRDefault="00DA37CB" w:rsidP="00462B43">
            <w:pPr>
              <w:pStyle w:val="ListParagraph"/>
              <w:spacing w:line="360" w:lineRule="auto"/>
              <w:ind w:left="450"/>
              <w:rPr>
                <w:sz w:val="22"/>
              </w:rPr>
            </w:pPr>
            <w:r>
              <w:rPr>
                <w:sz w:val="22"/>
              </w:rPr>
              <w:t xml:space="preserve">G’ekisasi </w:t>
            </w:r>
          </w:p>
          <w:p w:rsidR="00DA37CB" w:rsidRDefault="00DA37CB" w:rsidP="00462B43">
            <w:pPr>
              <w:pStyle w:val="ListParagraph"/>
              <w:spacing w:line="360" w:lineRule="auto"/>
              <w:ind w:left="450" w:hanging="108"/>
              <w:rPr>
                <w:b/>
                <w:sz w:val="22"/>
              </w:rPr>
            </w:pPr>
          </w:p>
          <w:p w:rsidR="00DA37CB" w:rsidRDefault="00DA37CB" w:rsidP="00462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uties of a clan head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Settles disputes among clan leader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Keeps clan records.</w:t>
            </w:r>
          </w:p>
          <w:p w:rsidR="00DA37CB" w:rsidRPr="003E317A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Organizes clan meetings</w:t>
            </w:r>
          </w:p>
          <w:p w:rsidR="00DA37CB" w:rsidRPr="001A020C" w:rsidRDefault="00DA37CB" w:rsidP="00462B4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Importance of custom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They attract tourist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They show gender role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For cultural heritage / belonging</w:t>
            </w:r>
          </w:p>
          <w:p w:rsidR="00DA37CB" w:rsidRPr="00C25CAD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They are for learning purposes</w:t>
            </w:r>
          </w:p>
        </w:tc>
        <w:tc>
          <w:tcPr>
            <w:tcW w:w="21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>Defines a clan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es symbols of a clan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es forms of clans in Buganda and examples in each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scribes duties of a clan head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es the importance customs in our division.</w:t>
            </w:r>
          </w:p>
          <w:p w:rsidR="00DA37CB" w:rsidRPr="004F5623" w:rsidRDefault="00DA37CB" w:rsidP="00462B43">
            <w:pPr>
              <w:pStyle w:val="ListParagraph"/>
              <w:spacing w:line="360" w:lineRule="auto"/>
              <w:ind w:left="162"/>
              <w:rPr>
                <w:b/>
                <w:sz w:val="22"/>
              </w:rPr>
            </w:pPr>
            <w:r>
              <w:rPr>
                <w:b/>
                <w:sz w:val="22"/>
              </w:rPr>
              <w:t>Language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  Reads and spells the new words correctly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s and answers questions about customs.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Clan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Tribe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Language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Origin</w:t>
            </w:r>
          </w:p>
          <w:p w:rsidR="002A23F0" w:rsidRPr="00D26C05" w:rsidRDefault="002A23F0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isputes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fining a cla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iving symbols of a cla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iving forms of clans in Buganda and examples in each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scribing duties of a clan leader and the importance of custom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and spelling new words correctly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Reading and answering questions about customs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Guided discover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iscuss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Question and answer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Inquiry </w:t>
            </w:r>
          </w:p>
        </w:tc>
        <w:tc>
          <w:tcPr>
            <w:tcW w:w="1260" w:type="dxa"/>
            <w:vMerge/>
          </w:tcPr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</w:p>
        </w:tc>
        <w:tc>
          <w:tcPr>
            <w:tcW w:w="1350" w:type="dxa"/>
            <w:vMerge/>
          </w:tcPr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</w:p>
        </w:tc>
        <w:tc>
          <w:tcPr>
            <w:tcW w:w="720" w:type="dxa"/>
          </w:tcPr>
          <w:p w:rsidR="00DA37CB" w:rsidRPr="00D26C05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.3 curr page 43</w:t>
            </w:r>
          </w:p>
        </w:tc>
      </w:tr>
      <w:tr w:rsidR="00DA37CB" w:rsidRPr="00D26C05" w:rsidTr="002A23F0">
        <w:trPr>
          <w:cantSplit/>
          <w:trHeight w:val="1134"/>
        </w:trPr>
        <w:tc>
          <w:tcPr>
            <w:tcW w:w="468" w:type="dxa"/>
            <w:vMerge/>
          </w:tcPr>
          <w:p w:rsidR="00DA37CB" w:rsidRPr="006977A9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Default="000051D3" w:rsidP="00462B4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24" w:type="dxa"/>
          </w:tcPr>
          <w:p w:rsidR="00DA37CB" w:rsidRDefault="00DA37CB" w:rsidP="00462B43">
            <w:pPr>
              <w:rPr>
                <w:sz w:val="22"/>
              </w:rPr>
            </w:pPr>
            <w:r>
              <w:rPr>
                <w:sz w:val="22"/>
              </w:rPr>
              <w:t xml:space="preserve">Culture and gender in our division </w:t>
            </w:r>
          </w:p>
        </w:tc>
        <w:tc>
          <w:tcPr>
            <w:tcW w:w="1296" w:type="dxa"/>
          </w:tcPr>
          <w:p w:rsidR="00DA37CB" w:rsidRPr="00C25CAD" w:rsidRDefault="00DA37CB" w:rsidP="00462B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ulture in our division </w:t>
            </w:r>
          </w:p>
        </w:tc>
        <w:tc>
          <w:tcPr>
            <w:tcW w:w="3600" w:type="dxa"/>
          </w:tcPr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inging and dancing </w:t>
            </w:r>
          </w:p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sz w:val="22"/>
              </w:rPr>
            </w:pPr>
            <w:r>
              <w:rPr>
                <w:sz w:val="22"/>
              </w:rPr>
              <w:t>Different tribes in Uganda have different work and dances.  These  include;</w:t>
            </w:r>
          </w:p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ganda       luganda    Bakisimba </w:t>
            </w:r>
          </w:p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Nankasa </w:t>
            </w:r>
          </w:p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Muwogola </w:t>
            </w:r>
          </w:p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soga       lusoga         Nalukuka </w:t>
            </w:r>
          </w:p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Temenaibugha</w:t>
            </w:r>
          </w:p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gisu      lugisu       Imbalu </w:t>
            </w:r>
          </w:p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Kadodi</w:t>
            </w:r>
          </w:p>
          <w:p w:rsidR="00DA37CB" w:rsidRPr="00A014FF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asons why people from different tribes s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To entertain other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To worship God/ Allah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To promote culture </w:t>
            </w:r>
          </w:p>
          <w:p w:rsidR="00DA37CB" w:rsidRPr="00A014FF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xamples of cultural instrument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Xylophon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Guitar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Tube fiddl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Long drum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Piano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Flute </w:t>
            </w:r>
          </w:p>
          <w:p w:rsidR="00DA37CB" w:rsidRPr="00A014FF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xamples of dancing costume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Bead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Skin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Back cloth </w:t>
            </w:r>
          </w:p>
          <w:p w:rsidR="00DA37CB" w:rsidRPr="00C25CAD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Sisal strings </w:t>
            </w:r>
          </w:p>
        </w:tc>
        <w:tc>
          <w:tcPr>
            <w:tcW w:w="2160" w:type="dxa"/>
          </w:tcPr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  <w:p w:rsidR="00DA37CB" w:rsidRDefault="00DA37CB" w:rsidP="00462B4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>Talks about dances in different culture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>Gives reasons why people from different tribes sing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 xml:space="preserve">Names some cultural instruments used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 xml:space="preserve">Gives examples  of dancing costumes </w:t>
            </w:r>
          </w:p>
          <w:p w:rsidR="00DA37CB" w:rsidRPr="00F24496" w:rsidRDefault="00DA37CB" w:rsidP="00462B43">
            <w:pPr>
              <w:pStyle w:val="ListParagraph"/>
              <w:spacing w:line="360" w:lineRule="auto"/>
              <w:ind w:left="16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 xml:space="preserve"> Reads and spells new words correctl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 xml:space="preserve">Recites the tribes and their different dance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 xml:space="preserve">Culture, promote guitar, back cloth and entertainment 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>Whistles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>Costumes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>Console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>Singing</w:t>
            </w:r>
          </w:p>
          <w:p w:rsidR="002A23F0" w:rsidRPr="00312F6C" w:rsidRDefault="002A23F0" w:rsidP="00462B43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>worship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Talking about dances in different culture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ing reasons why people from different tribes sing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Naming cultural instruments during the dance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ing and spelling new words correctly.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citing tribes and their different dances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cit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monstr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Observation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Question and answer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Appreciate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Belong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Confidence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Friendship  formation 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ancing costumes used when demonstrating the dance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Performing different dances and songs by children from different tribes.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A chart showing different dances in different cultures </w:t>
            </w:r>
          </w:p>
        </w:tc>
        <w:tc>
          <w:tcPr>
            <w:tcW w:w="720" w:type="dxa"/>
          </w:tcPr>
          <w:p w:rsidR="00DA37CB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.3 curr pg 43</w:t>
            </w: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Pr="00D26C05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Rs thematic pg 153 </w:t>
            </w:r>
          </w:p>
        </w:tc>
      </w:tr>
      <w:tr w:rsidR="00DA37CB" w:rsidRPr="00D26C05" w:rsidTr="002A23F0">
        <w:trPr>
          <w:trHeight w:val="11384"/>
        </w:trPr>
        <w:tc>
          <w:tcPr>
            <w:tcW w:w="468" w:type="dxa"/>
            <w:vMerge w:val="restart"/>
          </w:tcPr>
          <w:p w:rsidR="00DA37CB" w:rsidRPr="006977A9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  <w:vMerge w:val="restart"/>
          </w:tcPr>
          <w:p w:rsidR="00DA37CB" w:rsidRDefault="000051D3" w:rsidP="00462B4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24" w:type="dxa"/>
            <w:vMerge w:val="restart"/>
          </w:tcPr>
          <w:p w:rsidR="00DA37CB" w:rsidRPr="00FE6D36" w:rsidRDefault="00DA37CB" w:rsidP="00462B43">
            <w:pPr>
              <w:rPr>
                <w:b/>
                <w:sz w:val="22"/>
              </w:rPr>
            </w:pPr>
          </w:p>
          <w:p w:rsidR="00DA37CB" w:rsidRDefault="00DA37CB" w:rsidP="00462B43">
            <w:pPr>
              <w:rPr>
                <w:sz w:val="22"/>
              </w:rPr>
            </w:pPr>
          </w:p>
          <w:p w:rsidR="00DA37CB" w:rsidRDefault="00DA37CB" w:rsidP="00462B43">
            <w:pPr>
              <w:rPr>
                <w:sz w:val="22"/>
              </w:rPr>
            </w:pPr>
          </w:p>
          <w:p w:rsidR="00DA37CB" w:rsidRDefault="00DA37CB" w:rsidP="00462B43">
            <w:pPr>
              <w:rPr>
                <w:sz w:val="22"/>
              </w:rPr>
            </w:pPr>
          </w:p>
          <w:p w:rsidR="00DA37CB" w:rsidRDefault="00DA37CB" w:rsidP="00462B43">
            <w:pPr>
              <w:rPr>
                <w:sz w:val="22"/>
              </w:rPr>
            </w:pPr>
          </w:p>
          <w:p w:rsidR="00DA37CB" w:rsidRDefault="00DA37CB" w:rsidP="00462B43">
            <w:pPr>
              <w:rPr>
                <w:sz w:val="22"/>
              </w:rPr>
            </w:pPr>
          </w:p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1296" w:type="dxa"/>
            <w:vMerge w:val="restart"/>
          </w:tcPr>
          <w:p w:rsidR="00DA37CB" w:rsidRDefault="00DA37CB" w:rsidP="00462B4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DA37CB" w:rsidRDefault="00DA37CB" w:rsidP="00462B43">
            <w:pPr>
              <w:pStyle w:val="ListParagraph"/>
              <w:spacing w:line="360" w:lineRule="auto"/>
              <w:ind w:left="90"/>
            </w:pPr>
            <w:r>
              <w:rPr>
                <w:b/>
              </w:rPr>
              <w:t xml:space="preserve">Gender </w:t>
            </w:r>
            <w:r>
              <w:t xml:space="preserve"> is a state of being male or female</w:t>
            </w:r>
          </w:p>
          <w:p w:rsidR="00DA37CB" w:rsidRPr="00002FD3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 w:rsidRPr="00002FD3">
              <w:rPr>
                <w:b/>
              </w:rPr>
              <w:t xml:space="preserve">Types of gender 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Masculine gender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 w:rsidRPr="00002FD3">
              <w:rPr>
                <w:sz w:val="22"/>
              </w:rPr>
              <w:t xml:space="preserve">Feminine gender </w:t>
            </w:r>
          </w:p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aracteristics of boys and girls </w:t>
            </w:r>
          </w:p>
          <w:p w:rsidR="00DA37CB" w:rsidRPr="00002FD3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oy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Deep voices 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Do not have breast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Strong </w:t>
            </w:r>
          </w:p>
          <w:p w:rsidR="00DA37CB" w:rsidRPr="00105919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irl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Soft voice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Have breast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Weak</w:t>
            </w:r>
          </w:p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sz w:val="22"/>
              </w:rPr>
            </w:pPr>
          </w:p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ender roles in traditional  society </w:t>
            </w:r>
          </w:p>
          <w:p w:rsidR="00DA37CB" w:rsidRPr="00704046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n/ boys (males)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Carrying out fish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Hunt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Providing family security </w:t>
            </w:r>
          </w:p>
          <w:p w:rsidR="00DA37CB" w:rsidRPr="002111DB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omen / girls (females)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Producing childre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Cleaning the house </w:t>
            </w:r>
          </w:p>
          <w:p w:rsidR="00DA37CB" w:rsidRPr="00002FD3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Cooking food </w:t>
            </w:r>
          </w:p>
        </w:tc>
        <w:tc>
          <w:tcPr>
            <w:tcW w:w="2160" w:type="dxa"/>
          </w:tcPr>
          <w:p w:rsidR="00DA37CB" w:rsidRPr="00657E46" w:rsidRDefault="00DA37CB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sz w:val="22"/>
              </w:rPr>
            </w:pPr>
            <w:r w:rsidRPr="00657E46">
              <w:rPr>
                <w:sz w:val="22"/>
              </w:rPr>
              <w:t xml:space="preserve">Defines gender </w:t>
            </w:r>
          </w:p>
          <w:p w:rsidR="00DA37CB" w:rsidRPr="00657E46" w:rsidRDefault="00DA37CB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b/>
                <w:sz w:val="22"/>
              </w:rPr>
            </w:pPr>
            <w:r w:rsidRPr="00657E46">
              <w:rPr>
                <w:sz w:val="22"/>
              </w:rPr>
              <w:t>Gives the types of</w:t>
            </w:r>
            <w:r>
              <w:rPr>
                <w:sz w:val="22"/>
              </w:rPr>
              <w:t xml:space="preserve"> gender.</w:t>
            </w:r>
          </w:p>
          <w:p w:rsidR="00DA37CB" w:rsidRPr="00657E46" w:rsidRDefault="00DA37CB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b/>
                <w:sz w:val="22"/>
              </w:rPr>
            </w:pPr>
            <w:r>
              <w:rPr>
                <w:sz w:val="22"/>
              </w:rPr>
              <w:t>Describes the characteristics of boys and girls.</w:t>
            </w:r>
          </w:p>
          <w:p w:rsidR="00DA37CB" w:rsidRPr="00657E46" w:rsidRDefault="00DA37CB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b/>
                <w:sz w:val="22"/>
              </w:rPr>
            </w:pPr>
            <w:r>
              <w:rPr>
                <w:sz w:val="22"/>
              </w:rPr>
              <w:t>Talks about gender roles in the traditional society.</w:t>
            </w:r>
          </w:p>
          <w:p w:rsidR="00DA37CB" w:rsidRPr="00657E46" w:rsidRDefault="00DA37CB" w:rsidP="00462B43">
            <w:pPr>
              <w:pStyle w:val="ListParagraph"/>
              <w:tabs>
                <w:tab w:val="left" w:pos="162"/>
                <w:tab w:val="left" w:pos="252"/>
              </w:tabs>
              <w:spacing w:line="360" w:lineRule="auto"/>
              <w:ind w:left="16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DA37CB" w:rsidRPr="00657E46" w:rsidRDefault="00DA37CB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sz w:val="22"/>
              </w:rPr>
            </w:pPr>
            <w:r w:rsidRPr="00657E46">
              <w:rPr>
                <w:sz w:val="22"/>
              </w:rPr>
              <w:t xml:space="preserve">  Reads and spells new words correctly.</w:t>
            </w:r>
          </w:p>
          <w:p w:rsidR="00DA37CB" w:rsidRPr="002D66CE" w:rsidRDefault="00DA37CB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b/>
                <w:sz w:val="22"/>
              </w:rPr>
            </w:pPr>
            <w:r w:rsidRPr="00657E46">
              <w:rPr>
                <w:sz w:val="22"/>
              </w:rPr>
              <w:t>Gender, state, hunting</w:t>
            </w:r>
            <w:r>
              <w:rPr>
                <w:sz w:val="22"/>
              </w:rPr>
              <w:t xml:space="preserve">, fishing, security </w:t>
            </w:r>
          </w:p>
          <w:p w:rsidR="00DA37CB" w:rsidRPr="002A23F0" w:rsidRDefault="00DA37CB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="002A23F0">
              <w:rPr>
                <w:sz w:val="22"/>
              </w:rPr>
              <w:t>Exhibits</w:t>
            </w:r>
          </w:p>
          <w:p w:rsidR="002A23F0" w:rsidRPr="002A23F0" w:rsidRDefault="002A23F0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b/>
                <w:sz w:val="22"/>
              </w:rPr>
            </w:pPr>
            <w:r>
              <w:rPr>
                <w:sz w:val="22"/>
              </w:rPr>
              <w:t>Language</w:t>
            </w:r>
          </w:p>
          <w:p w:rsidR="002A23F0" w:rsidRPr="002A23F0" w:rsidRDefault="002A23F0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b/>
                <w:sz w:val="22"/>
              </w:rPr>
            </w:pPr>
            <w:r>
              <w:rPr>
                <w:sz w:val="22"/>
              </w:rPr>
              <w:t>Communication</w:t>
            </w:r>
          </w:p>
          <w:p w:rsidR="002A23F0" w:rsidRPr="002D66CE" w:rsidRDefault="002A23F0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b/>
                <w:sz w:val="22"/>
              </w:rPr>
            </w:pPr>
            <w:r>
              <w:rPr>
                <w:sz w:val="22"/>
              </w:rPr>
              <w:t>considered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fining gender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iving types of gender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scribing characteristics of boys and girls.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ing and spelling the vocabulary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Illustr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Narr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Question and answer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Observation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Appreciat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Effective communic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Self awareness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Children in class.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le and female teachers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20" w:type="dxa"/>
          </w:tcPr>
          <w:p w:rsidR="00DA37CB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P.3 curr pg 44 </w:t>
            </w: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Pr="00D26C05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Rs thematic pg 155 </w:t>
            </w:r>
          </w:p>
          <w:p w:rsidR="00DA37CB" w:rsidRPr="00D26C05" w:rsidRDefault="00DA37CB" w:rsidP="00462B43">
            <w:pPr>
              <w:spacing w:line="360" w:lineRule="auto"/>
              <w:rPr>
                <w:sz w:val="22"/>
              </w:rPr>
            </w:pPr>
          </w:p>
        </w:tc>
      </w:tr>
      <w:tr w:rsidR="00DA37CB" w:rsidRPr="00D26C05" w:rsidTr="002A23F0">
        <w:trPr>
          <w:trHeight w:val="1440"/>
        </w:trPr>
        <w:tc>
          <w:tcPr>
            <w:tcW w:w="468" w:type="dxa"/>
            <w:vMerge/>
          </w:tcPr>
          <w:p w:rsidR="00DA37CB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1224" w:type="dxa"/>
            <w:vMerge/>
          </w:tcPr>
          <w:p w:rsidR="00DA37CB" w:rsidRPr="00FE6D36" w:rsidRDefault="00DA37CB" w:rsidP="00462B43">
            <w:pPr>
              <w:rPr>
                <w:b/>
                <w:sz w:val="22"/>
              </w:rPr>
            </w:pPr>
          </w:p>
        </w:tc>
        <w:tc>
          <w:tcPr>
            <w:tcW w:w="1296" w:type="dxa"/>
            <w:vMerge/>
          </w:tcPr>
          <w:p w:rsidR="00DA37CB" w:rsidRDefault="00DA37CB" w:rsidP="00462B4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DA37CB" w:rsidRDefault="00265525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-144.55pt;margin-top:-2pt;width:9pt;height:34.5pt;z-index:251677696;mso-position-horizontal-relative:text;mso-position-vertical-relative:text" stroked="f">
                  <v:textbox style="mso-next-textbox:#_x0000_s1042">
                    <w:txbxContent>
                      <w:p w:rsidR="00587771" w:rsidRDefault="00587771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2"/>
              </w:rPr>
              <w:pict>
                <v:shape id="_x0000_s1041" type="#_x0000_t202" style="position:absolute;left:0;text-align:left;margin-left:-172.3pt;margin-top:-2pt;width:21pt;height:34.5pt;z-index:251676672;mso-position-horizontal-relative:text;mso-position-vertical-relative:text" stroked="f">
                  <v:textbox style="mso-next-textbox:#_x0000_s1041">
                    <w:txbxContent>
                      <w:p w:rsidR="000051D3" w:rsidRDefault="000051D3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DA37CB">
              <w:rPr>
                <w:b/>
                <w:sz w:val="22"/>
              </w:rPr>
              <w:t xml:space="preserve">Gender roles in our modern society </w:t>
            </w:r>
          </w:p>
          <w:p w:rsidR="00DA37CB" w:rsidRPr="00657E46" w:rsidRDefault="00DA37CB" w:rsidP="00462B43">
            <w:pPr>
              <w:pStyle w:val="ListParagraph"/>
              <w:spacing w:line="360" w:lineRule="auto"/>
              <w:ind w:left="90"/>
              <w:rPr>
                <w:sz w:val="22"/>
              </w:rPr>
            </w:pPr>
            <w:r>
              <w:rPr>
                <w:sz w:val="22"/>
              </w:rPr>
              <w:t xml:space="preserve">Activities done by both boys and girl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Fetching water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Cooking food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Washing clothe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Mopping the hous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Sweeping </w:t>
            </w:r>
          </w:p>
          <w:p w:rsidR="00DA37CB" w:rsidRPr="00657E46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n fair gender relations in the traditional  societ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Boys are considered to brighter than girl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b/>
              </w:rPr>
            </w:pPr>
            <w:r>
              <w:rPr>
                <w:sz w:val="22"/>
              </w:rPr>
              <w:t>Women are not allowed to talk in public.</w:t>
            </w:r>
          </w:p>
        </w:tc>
        <w:tc>
          <w:tcPr>
            <w:tcW w:w="2160" w:type="dxa"/>
          </w:tcPr>
          <w:p w:rsidR="00DA37CB" w:rsidRDefault="00DA37CB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 xml:space="preserve">Talks about gender roles in our modern society.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>Describes un fair relations of gender in the society.</w:t>
            </w:r>
          </w:p>
          <w:p w:rsidR="00DA37CB" w:rsidRPr="00657E46" w:rsidRDefault="00DA37CB" w:rsidP="00462B43">
            <w:pPr>
              <w:pStyle w:val="ListParagraph"/>
              <w:tabs>
                <w:tab w:val="left" w:pos="162"/>
                <w:tab w:val="left" w:pos="252"/>
              </w:tabs>
              <w:spacing w:line="360" w:lineRule="auto"/>
              <w:ind w:left="16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>Reads and spells the vocabulary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>Equal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>Gender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>Rights</w:t>
            </w:r>
          </w:p>
          <w:p w:rsidR="002A23F0" w:rsidRDefault="002A23F0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>Fairly</w:t>
            </w:r>
          </w:p>
          <w:p w:rsidR="002A23F0" w:rsidRPr="00657E46" w:rsidRDefault="002A23F0" w:rsidP="00462B43">
            <w:pPr>
              <w:pStyle w:val="ListParagraph"/>
              <w:numPr>
                <w:ilvl w:val="0"/>
                <w:numId w:val="6"/>
              </w:numPr>
              <w:tabs>
                <w:tab w:val="left" w:pos="162"/>
                <w:tab w:val="left" w:pos="252"/>
              </w:tabs>
              <w:spacing w:line="360" w:lineRule="auto"/>
              <w:ind w:left="162" w:hanging="162"/>
              <w:rPr>
                <w:sz w:val="22"/>
              </w:rPr>
            </w:pPr>
            <w:r>
              <w:rPr>
                <w:sz w:val="22"/>
              </w:rPr>
              <w:t>distribution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Carrying out some activities in class like sweeping, picking, rubbish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scribes unfair relations of gender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new words 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ole pla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Observ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monstration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Question and answer</w:t>
            </w:r>
          </w:p>
        </w:tc>
        <w:tc>
          <w:tcPr>
            <w:tcW w:w="1260" w:type="dxa"/>
          </w:tcPr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Self esteem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Self esteem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Friendship formation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Sharing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Broom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a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irty clothe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Basi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tooke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Knife</w:t>
            </w:r>
          </w:p>
        </w:tc>
        <w:tc>
          <w:tcPr>
            <w:tcW w:w="720" w:type="dxa"/>
          </w:tcPr>
          <w:p w:rsidR="00DA37CB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P.3 curr pg 44 </w:t>
            </w: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Pr="00D26C05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s thematic pg 156</w:t>
            </w:r>
          </w:p>
        </w:tc>
      </w:tr>
      <w:tr w:rsidR="00DA37CB" w:rsidRPr="00D26C05" w:rsidTr="002A23F0">
        <w:trPr>
          <w:trHeight w:val="1880"/>
        </w:trPr>
        <w:tc>
          <w:tcPr>
            <w:tcW w:w="468" w:type="dxa"/>
          </w:tcPr>
          <w:p w:rsidR="00DA37CB" w:rsidRDefault="00DA37CB" w:rsidP="00462B43">
            <w:pPr>
              <w:rPr>
                <w:noProof/>
              </w:rPr>
            </w:pPr>
          </w:p>
          <w:p w:rsidR="00DA37CB" w:rsidRPr="006977A9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Pr="00D26C05" w:rsidRDefault="00587771" w:rsidP="00462B4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24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1296" w:type="dxa"/>
          </w:tcPr>
          <w:p w:rsidR="00DA37CB" w:rsidRPr="00B25221" w:rsidRDefault="00DA37CB" w:rsidP="00462B4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b/>
                <w:sz w:val="22"/>
              </w:rPr>
              <w:t xml:space="preserve">Gender equity.  </w:t>
            </w:r>
            <w:r>
              <w:rPr>
                <w:sz w:val="22"/>
              </w:rPr>
              <w:t xml:space="preserve"> This is the fair treatment of both males and females.</w:t>
            </w:r>
          </w:p>
          <w:p w:rsidR="00DA37CB" w:rsidRPr="005A48BD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 w:rsidRPr="005A48BD">
              <w:rPr>
                <w:b/>
                <w:sz w:val="22"/>
              </w:rPr>
              <w:t xml:space="preserve">Ways of promoting gender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Fair distribution of work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Providing needs to both boys and girl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Giving fair punishment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Allowing both to express their feeling.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</w:p>
          <w:p w:rsidR="00DA37CB" w:rsidRPr="005A48BD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Ways of promoting cultur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Sharing roles and responsibility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Writing book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Through music dance and drama</w:t>
            </w:r>
          </w:p>
          <w:p w:rsidR="00DA37CB" w:rsidRPr="00067C43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Respecting cultural norms.</w:t>
            </w:r>
          </w:p>
        </w:tc>
        <w:tc>
          <w:tcPr>
            <w:tcW w:w="2160" w:type="dxa"/>
          </w:tcPr>
          <w:p w:rsidR="00DA37CB" w:rsidRDefault="00DA37CB" w:rsidP="00462B4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>Defines gender equity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scribes the ways of promoting gender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scribes the ways of promoting culture </w:t>
            </w:r>
          </w:p>
          <w:p w:rsidR="00DA37CB" w:rsidRPr="00F810AA" w:rsidRDefault="00DA37CB" w:rsidP="00462B43">
            <w:pPr>
              <w:pStyle w:val="ListParagraph"/>
              <w:spacing w:line="360" w:lineRule="auto"/>
              <w:ind w:left="16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s and spells new words </w:t>
            </w:r>
            <w:r>
              <w:rPr>
                <w:sz w:val="22"/>
              </w:rPr>
              <w:lastRenderedPageBreak/>
              <w:t>correctly.</w:t>
            </w:r>
          </w:p>
          <w:p w:rsidR="00DA37CB" w:rsidRPr="00A74A0D" w:rsidRDefault="00DA37CB" w:rsidP="00462B4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Equity, gender, norms, treatment, punishment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Defining gender equit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scribing the ways of promoting gender and culture.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and </w:t>
            </w:r>
            <w:r>
              <w:rPr>
                <w:sz w:val="22"/>
              </w:rPr>
              <w:lastRenderedPageBreak/>
              <w:t xml:space="preserve">spelling new words correctly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Explan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Question and answer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Class discussion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Appreci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haring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Self esteem</w:t>
            </w:r>
          </w:p>
        </w:tc>
        <w:tc>
          <w:tcPr>
            <w:tcW w:w="1350" w:type="dxa"/>
          </w:tcPr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l life situation </w:t>
            </w:r>
          </w:p>
        </w:tc>
        <w:tc>
          <w:tcPr>
            <w:tcW w:w="720" w:type="dxa"/>
          </w:tcPr>
          <w:p w:rsidR="00DA37CB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P.3 CURR pg 44 </w:t>
            </w: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Pr="00D26C05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s thematic PG 156</w:t>
            </w:r>
          </w:p>
        </w:tc>
      </w:tr>
      <w:tr w:rsidR="00DA37CB" w:rsidRPr="00D26C05" w:rsidTr="002A23F0">
        <w:trPr>
          <w:cantSplit/>
          <w:trHeight w:val="1134"/>
        </w:trPr>
        <w:tc>
          <w:tcPr>
            <w:tcW w:w="468" w:type="dxa"/>
          </w:tcPr>
          <w:p w:rsidR="00DA37CB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Pr="00D26C05" w:rsidRDefault="00587771" w:rsidP="00462B4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24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1296" w:type="dxa"/>
          </w:tcPr>
          <w:p w:rsidR="00DA37CB" w:rsidRDefault="00DA37CB" w:rsidP="00462B4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DA37CB" w:rsidRPr="00067C43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b/>
                <w:sz w:val="22"/>
              </w:rPr>
              <w:t xml:space="preserve">Importance of cultural practices </w:t>
            </w:r>
          </w:p>
          <w:p w:rsidR="00DA37CB" w:rsidRPr="00067C43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 w:rsidRPr="00067C43">
              <w:rPr>
                <w:sz w:val="22"/>
              </w:rPr>
              <w:t>They teach good moral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 w:rsidRPr="00067C43">
              <w:rPr>
                <w:sz w:val="22"/>
              </w:rPr>
              <w:t>They help</w:t>
            </w:r>
            <w:r>
              <w:rPr>
                <w:sz w:val="22"/>
              </w:rPr>
              <w:t xml:space="preserve"> us to preserve culture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They help people to know more about their tribes.</w:t>
            </w:r>
          </w:p>
          <w:p w:rsidR="00DA37CB" w:rsidRPr="00067C43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ngers of cultural practice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Spread of diseases like HIV/ AID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Some names given to children have bad effect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Some cause public shame e.g open circumcision </w:t>
            </w:r>
          </w:p>
          <w:p w:rsidR="00DA37CB" w:rsidRPr="0075424F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Some obscene words and songs are used during twin initiation </w:t>
            </w:r>
          </w:p>
        </w:tc>
        <w:tc>
          <w:tcPr>
            <w:tcW w:w="21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scribes the importance of cultur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es the dangers of cultural practices</w:t>
            </w:r>
          </w:p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  <w:r>
              <w:rPr>
                <w:sz w:val="22"/>
              </w:rPr>
              <w:t xml:space="preserve"> </w:t>
            </w:r>
          </w:p>
          <w:p w:rsidR="00DA37CB" w:rsidRPr="00F810AA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s and answers questions about cultural practices.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scribing the importance of culture and the dangers of cultural practice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ing and spelling new words correctly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uided discover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Explan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Question and answer </w:t>
            </w:r>
          </w:p>
        </w:tc>
        <w:tc>
          <w:tcPr>
            <w:tcW w:w="1260" w:type="dxa"/>
          </w:tcPr>
          <w:p w:rsidR="00DA37CB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pying with emotions </w:t>
            </w: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Empathy </w:t>
            </w:r>
          </w:p>
          <w:p w:rsidR="00DA37CB" w:rsidRPr="00F723C2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Self esteems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l life situation </w:t>
            </w:r>
          </w:p>
        </w:tc>
        <w:tc>
          <w:tcPr>
            <w:tcW w:w="720" w:type="dxa"/>
          </w:tcPr>
          <w:p w:rsidR="00DA37CB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s thematic pg 158</w:t>
            </w:r>
          </w:p>
        </w:tc>
      </w:tr>
      <w:tr w:rsidR="002A23F0" w:rsidRPr="00D26C05" w:rsidTr="002A23F0">
        <w:trPr>
          <w:cantSplit/>
          <w:trHeight w:val="1134"/>
        </w:trPr>
        <w:tc>
          <w:tcPr>
            <w:tcW w:w="468" w:type="dxa"/>
          </w:tcPr>
          <w:p w:rsidR="002A23F0" w:rsidRDefault="002A23F0" w:rsidP="00462B43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360" w:type="dxa"/>
          </w:tcPr>
          <w:p w:rsidR="002A23F0" w:rsidRDefault="002A23F0" w:rsidP="00462B43">
            <w:pPr>
              <w:rPr>
                <w:sz w:val="22"/>
              </w:rPr>
            </w:pPr>
          </w:p>
        </w:tc>
        <w:tc>
          <w:tcPr>
            <w:tcW w:w="1224" w:type="dxa"/>
          </w:tcPr>
          <w:p w:rsidR="002A23F0" w:rsidRDefault="002A23F0" w:rsidP="00462B43">
            <w:pPr>
              <w:rPr>
                <w:sz w:val="22"/>
              </w:rPr>
            </w:pPr>
          </w:p>
        </w:tc>
        <w:tc>
          <w:tcPr>
            <w:tcW w:w="1296" w:type="dxa"/>
          </w:tcPr>
          <w:p w:rsidR="002A23F0" w:rsidRDefault="002A23F0" w:rsidP="00462B4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2A23F0" w:rsidRDefault="00265525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noProof/>
              </w:rPr>
              <w:pict>
                <v:shape id="_x0000_s1040" type="#_x0000_t136" style="position:absolute;left:0;text-align:left;margin-left:25.85pt;margin-top:3.25pt;width:203.85pt;height:35.25pt;z-index:251675648;mso-position-horizontal-relative:text;mso-position-vertical-relative:text" fillcolor="black">
                  <v:shadow color="#868686"/>
                  <v:textpath style="font-family:&quot;Arial Black&quot;;v-text-kern:t" trim="t" fitpath="t" string="Mid – term "/>
                </v:shape>
              </w:pict>
            </w:r>
          </w:p>
          <w:p w:rsidR="002A23F0" w:rsidRPr="002A23F0" w:rsidRDefault="002A23F0" w:rsidP="002A23F0">
            <w:r>
              <w:t xml:space="preserve"> </w:t>
            </w:r>
          </w:p>
        </w:tc>
        <w:tc>
          <w:tcPr>
            <w:tcW w:w="2160" w:type="dxa"/>
          </w:tcPr>
          <w:p w:rsidR="002A23F0" w:rsidRDefault="002A23F0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</w:p>
        </w:tc>
        <w:tc>
          <w:tcPr>
            <w:tcW w:w="1350" w:type="dxa"/>
          </w:tcPr>
          <w:p w:rsidR="002A23F0" w:rsidRDefault="002A23F0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</w:p>
        </w:tc>
        <w:tc>
          <w:tcPr>
            <w:tcW w:w="1260" w:type="dxa"/>
          </w:tcPr>
          <w:p w:rsidR="002A23F0" w:rsidRDefault="002A23F0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</w:p>
        </w:tc>
        <w:tc>
          <w:tcPr>
            <w:tcW w:w="1260" w:type="dxa"/>
          </w:tcPr>
          <w:p w:rsidR="002A23F0" w:rsidRDefault="002A23F0" w:rsidP="00462B43">
            <w:pPr>
              <w:spacing w:line="360" w:lineRule="auto"/>
              <w:rPr>
                <w:sz w:val="22"/>
              </w:rPr>
            </w:pPr>
          </w:p>
        </w:tc>
        <w:tc>
          <w:tcPr>
            <w:tcW w:w="1350" w:type="dxa"/>
          </w:tcPr>
          <w:p w:rsidR="002A23F0" w:rsidRDefault="002A23F0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</w:p>
        </w:tc>
        <w:tc>
          <w:tcPr>
            <w:tcW w:w="720" w:type="dxa"/>
          </w:tcPr>
          <w:p w:rsidR="002A23F0" w:rsidRDefault="002A23F0" w:rsidP="00462B43">
            <w:pPr>
              <w:spacing w:line="360" w:lineRule="auto"/>
              <w:rPr>
                <w:sz w:val="22"/>
              </w:rPr>
            </w:pPr>
          </w:p>
        </w:tc>
      </w:tr>
      <w:tr w:rsidR="00DA37CB" w:rsidRPr="00D26C05" w:rsidTr="002A23F0">
        <w:trPr>
          <w:cantSplit/>
          <w:trHeight w:val="1134"/>
        </w:trPr>
        <w:tc>
          <w:tcPr>
            <w:tcW w:w="468" w:type="dxa"/>
          </w:tcPr>
          <w:p w:rsidR="00DA37CB" w:rsidRPr="006977A9" w:rsidRDefault="00265525" w:rsidP="00462B43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030" type="#_x0000_t136" style="position:absolute;margin-left:.8pt;margin-top:-.2pt;width:11.55pt;height:30.35pt;z-index:251664384;mso-position-horizontal-relative:text;mso-position-vertical-relative:text" fillcolor="black">
                  <v:shadow color="#868686"/>
                  <v:textpath style="font-family:&quot;Arial Black&quot;;v-text-kern:t" trim="t" fitpath="t" string="7"/>
                </v:shape>
              </w:pict>
            </w:r>
          </w:p>
        </w:tc>
        <w:tc>
          <w:tcPr>
            <w:tcW w:w="360" w:type="dxa"/>
          </w:tcPr>
          <w:p w:rsidR="00DA37CB" w:rsidRPr="00D26C05" w:rsidRDefault="00587771" w:rsidP="00462B4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24" w:type="dxa"/>
          </w:tcPr>
          <w:p w:rsidR="00DA37CB" w:rsidRPr="0075424F" w:rsidRDefault="00DA37CB" w:rsidP="00462B43">
            <w:pPr>
              <w:rPr>
                <w:b/>
                <w:sz w:val="22"/>
              </w:rPr>
            </w:pPr>
          </w:p>
        </w:tc>
        <w:tc>
          <w:tcPr>
            <w:tcW w:w="1296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3600" w:type="dxa"/>
          </w:tcPr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b/>
                <w:sz w:val="22"/>
              </w:rPr>
              <w:t xml:space="preserve">Special needs children:  </w:t>
            </w:r>
            <w:r>
              <w:rPr>
                <w:sz w:val="22"/>
              </w:rPr>
              <w:t xml:space="preserve"> are children who unable to use part of their bodies or brains properly because of a disease/ injury.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xamples of special needs </w:t>
            </w:r>
          </w:p>
          <w:p w:rsidR="00DA37CB" w:rsidRPr="00F35DE3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ildre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Lamenes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Blind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Deaf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Dumb </w:t>
            </w:r>
          </w:p>
          <w:p w:rsidR="00DA37CB" w:rsidRPr="00F35DE3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b/>
                <w:sz w:val="22"/>
              </w:rPr>
              <w:t xml:space="preserve">Ways of helping the needy peopl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Giving them basic need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Being kind to them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Loving  them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Working and playing with them.</w:t>
            </w:r>
          </w:p>
          <w:p w:rsidR="00DA37CB" w:rsidRPr="00AF599B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hings they need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Medical care 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Protec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Food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Lov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Clothes </w:t>
            </w:r>
          </w:p>
          <w:p w:rsidR="00DA37CB" w:rsidRPr="00E027C5" w:rsidRDefault="00DA37CB" w:rsidP="00462B43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Shelter </w:t>
            </w:r>
          </w:p>
        </w:tc>
        <w:tc>
          <w:tcPr>
            <w:tcW w:w="2160" w:type="dxa"/>
          </w:tcPr>
          <w:p w:rsidR="00DA37CB" w:rsidRPr="004B05DE" w:rsidRDefault="00DA37CB" w:rsidP="00462B43">
            <w:pPr>
              <w:pStyle w:val="ListParagraph"/>
              <w:spacing w:line="360" w:lineRule="auto"/>
              <w:ind w:left="162"/>
              <w:rPr>
                <w:b/>
                <w:sz w:val="22"/>
              </w:rPr>
            </w:pPr>
            <w:r w:rsidRPr="004B05DE">
              <w:rPr>
                <w:b/>
                <w:sz w:val="22"/>
              </w:rPr>
              <w:t xml:space="preserve">Subject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fines special needs children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es examples of special needs children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scribes ways of helping the needy.</w:t>
            </w:r>
          </w:p>
          <w:p w:rsidR="00DA37CB" w:rsidRPr="004B05DE" w:rsidRDefault="00DA37CB" w:rsidP="00462B43">
            <w:pPr>
              <w:pStyle w:val="ListParagraph"/>
              <w:spacing w:line="360" w:lineRule="auto"/>
              <w:ind w:left="16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s and spells new word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Pronounces correctly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sz w:val="22"/>
              </w:rPr>
              <w:t>Injury, disease, deaf, dumb, protection, shelter, medical care.</w:t>
            </w:r>
          </w:p>
          <w:p w:rsidR="00DA37CB" w:rsidRPr="00D26C0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fining special needs children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ing examples and describing ways of helping  the needy.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and pronouncing words correctly 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Question and answer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Class discussion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Inquiry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Acceptanc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Concer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Self esteem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Love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Care </w:t>
            </w:r>
          </w:p>
        </w:tc>
        <w:tc>
          <w:tcPr>
            <w:tcW w:w="1350" w:type="dxa"/>
          </w:tcPr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</w:p>
        </w:tc>
        <w:tc>
          <w:tcPr>
            <w:tcW w:w="720" w:type="dxa"/>
          </w:tcPr>
          <w:p w:rsidR="00DA37CB" w:rsidRPr="00D26C05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g 44</w:t>
            </w:r>
          </w:p>
        </w:tc>
      </w:tr>
      <w:tr w:rsidR="00DA37CB" w:rsidRPr="00D26C05" w:rsidTr="002A23F0">
        <w:trPr>
          <w:cantSplit/>
          <w:trHeight w:val="1134"/>
        </w:trPr>
        <w:tc>
          <w:tcPr>
            <w:tcW w:w="468" w:type="dxa"/>
          </w:tcPr>
          <w:p w:rsidR="00DA37CB" w:rsidRPr="006977A9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Pr="00D26C05" w:rsidRDefault="00EA6891" w:rsidP="00462B43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DA37CB">
              <w:rPr>
                <w:sz w:val="22"/>
              </w:rPr>
              <w:t xml:space="preserve"> </w:t>
            </w:r>
          </w:p>
        </w:tc>
        <w:tc>
          <w:tcPr>
            <w:tcW w:w="1224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1296" w:type="dxa"/>
          </w:tcPr>
          <w:p w:rsidR="00DA37CB" w:rsidRPr="00FA5D89" w:rsidRDefault="00DA37CB" w:rsidP="00462B43">
            <w:pPr>
              <w:rPr>
                <w:b/>
                <w:sz w:val="22"/>
              </w:rPr>
            </w:pPr>
          </w:p>
        </w:tc>
        <w:tc>
          <w:tcPr>
            <w:tcW w:w="3600" w:type="dxa"/>
          </w:tcPr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>What are legends?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 Are stories of long ago </w:t>
            </w:r>
          </w:p>
          <w:p w:rsidR="00DA37CB" w:rsidRPr="00E027C5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>Examples  of legend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The first Muganda / Kintu and Nambi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The spear and the bead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Mundu and seera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The first Bachwezi</w:t>
            </w:r>
          </w:p>
          <w:p w:rsidR="00DA37CB" w:rsidRPr="00E027C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Talks about the lessons we learn from the legends in Uganda.</w:t>
            </w:r>
          </w:p>
        </w:tc>
        <w:tc>
          <w:tcPr>
            <w:tcW w:w="2160" w:type="dxa"/>
          </w:tcPr>
          <w:p w:rsidR="00DA37CB" w:rsidRPr="009206EC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b/>
                <w:sz w:val="22"/>
              </w:rPr>
              <w:t>Subject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s and spells new word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fines legend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es examples of legend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vise through the legend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vise through the legends </w:t>
            </w:r>
          </w:p>
          <w:p w:rsidR="00DA37CB" w:rsidRPr="009206EC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Pronounces the vocabulary correctly </w:t>
            </w:r>
          </w:p>
          <w:p w:rsidR="00DA37CB" w:rsidRPr="00D26C05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sz w:val="22"/>
              </w:rPr>
              <w:t>Legend, story, mundu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fining legend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iving examples of legends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Pronounce the new words correctly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Inquiry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Narration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uided discovery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Effective communic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Identifying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Self awareness</w:t>
            </w:r>
          </w:p>
        </w:tc>
        <w:tc>
          <w:tcPr>
            <w:tcW w:w="1350" w:type="dxa"/>
          </w:tcPr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ocumentary about legends </w:t>
            </w:r>
          </w:p>
        </w:tc>
        <w:tc>
          <w:tcPr>
            <w:tcW w:w="720" w:type="dxa"/>
          </w:tcPr>
          <w:p w:rsidR="00DA37CB" w:rsidRPr="00D26C05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Pg 44 </w:t>
            </w:r>
          </w:p>
        </w:tc>
      </w:tr>
      <w:tr w:rsidR="00DA37CB" w:rsidRPr="00D26C05" w:rsidTr="002A23F0">
        <w:trPr>
          <w:trHeight w:val="350"/>
        </w:trPr>
        <w:tc>
          <w:tcPr>
            <w:tcW w:w="468" w:type="dxa"/>
          </w:tcPr>
          <w:p w:rsidR="00DA37CB" w:rsidRDefault="00DA37CB" w:rsidP="00462B43">
            <w:pPr>
              <w:rPr>
                <w:noProof/>
              </w:rPr>
            </w:pPr>
          </w:p>
          <w:p w:rsidR="00DA37CB" w:rsidRDefault="00DA37CB" w:rsidP="00462B43">
            <w:pPr>
              <w:rPr>
                <w:noProof/>
              </w:rPr>
            </w:pPr>
          </w:p>
          <w:p w:rsidR="00DA37CB" w:rsidRPr="006977A9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Default="00DA37CB" w:rsidP="00462B43">
            <w:pPr>
              <w:rPr>
                <w:sz w:val="22"/>
              </w:rPr>
            </w:pPr>
          </w:p>
          <w:p w:rsidR="00DA37CB" w:rsidRDefault="00DA37CB" w:rsidP="00462B43">
            <w:pPr>
              <w:rPr>
                <w:sz w:val="22"/>
              </w:rPr>
            </w:pPr>
          </w:p>
          <w:p w:rsidR="00DA37CB" w:rsidRDefault="00DA37CB" w:rsidP="00462B43">
            <w:pPr>
              <w:rPr>
                <w:sz w:val="22"/>
              </w:rPr>
            </w:pPr>
          </w:p>
          <w:p w:rsidR="00DA37CB" w:rsidRDefault="00DA37CB" w:rsidP="00462B43">
            <w:pPr>
              <w:rPr>
                <w:sz w:val="22"/>
              </w:rPr>
            </w:pPr>
          </w:p>
          <w:p w:rsidR="00DA37CB" w:rsidRPr="00D26C05" w:rsidRDefault="00DA37CB" w:rsidP="00462B43">
            <w:pPr>
              <w:rPr>
                <w:sz w:val="22"/>
              </w:rPr>
            </w:pPr>
          </w:p>
        </w:tc>
        <w:tc>
          <w:tcPr>
            <w:tcW w:w="1224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1296" w:type="dxa"/>
          </w:tcPr>
          <w:p w:rsidR="00DA37CB" w:rsidRPr="00CE7B9F" w:rsidRDefault="00DA37CB" w:rsidP="00462B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ustoms in our sub – county </w:t>
            </w:r>
          </w:p>
        </w:tc>
        <w:tc>
          <w:tcPr>
            <w:tcW w:w="3600" w:type="dxa"/>
          </w:tcPr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</w:p>
          <w:p w:rsidR="00DA37CB" w:rsidRPr="00405843" w:rsidRDefault="00DA37CB" w:rsidP="00462B43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A topical test will be given </w:t>
            </w:r>
          </w:p>
        </w:tc>
        <w:tc>
          <w:tcPr>
            <w:tcW w:w="2160" w:type="dxa"/>
          </w:tcPr>
          <w:p w:rsidR="00DA37CB" w:rsidRPr="009409D4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</w:p>
        </w:tc>
        <w:tc>
          <w:tcPr>
            <w:tcW w:w="1350" w:type="dxa"/>
          </w:tcPr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</w:p>
        </w:tc>
        <w:tc>
          <w:tcPr>
            <w:tcW w:w="1260" w:type="dxa"/>
          </w:tcPr>
          <w:p w:rsidR="00DA37CB" w:rsidRPr="008F2C46" w:rsidRDefault="00DA37CB" w:rsidP="00462B43">
            <w:pPr>
              <w:spacing w:line="36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</w:p>
        </w:tc>
        <w:tc>
          <w:tcPr>
            <w:tcW w:w="1350" w:type="dxa"/>
          </w:tcPr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</w:p>
        </w:tc>
        <w:tc>
          <w:tcPr>
            <w:tcW w:w="720" w:type="dxa"/>
          </w:tcPr>
          <w:p w:rsidR="00DA37CB" w:rsidRPr="00D26C05" w:rsidRDefault="00DA37CB" w:rsidP="00462B43">
            <w:pPr>
              <w:spacing w:line="360" w:lineRule="auto"/>
              <w:rPr>
                <w:sz w:val="22"/>
              </w:rPr>
            </w:pPr>
          </w:p>
        </w:tc>
      </w:tr>
      <w:tr w:rsidR="00DA37CB" w:rsidRPr="00D26C05" w:rsidTr="002A23F0">
        <w:tc>
          <w:tcPr>
            <w:tcW w:w="468" w:type="dxa"/>
          </w:tcPr>
          <w:p w:rsidR="00DA37CB" w:rsidRPr="006977A9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Pr="00D26C05" w:rsidRDefault="00DA37CB" w:rsidP="00462B43">
            <w:pPr>
              <w:rPr>
                <w:sz w:val="22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DA37CB" w:rsidRDefault="00DA37CB" w:rsidP="00462B43">
            <w:pPr>
              <w:rPr>
                <w:sz w:val="22"/>
              </w:rPr>
            </w:pPr>
            <w:r>
              <w:rPr>
                <w:sz w:val="22"/>
              </w:rPr>
              <w:t xml:space="preserve">Basic technology  in our division </w:t>
            </w:r>
          </w:p>
        </w:tc>
        <w:tc>
          <w:tcPr>
            <w:tcW w:w="1296" w:type="dxa"/>
            <w:tcBorders>
              <w:top w:val="nil"/>
            </w:tcBorders>
          </w:tcPr>
          <w:p w:rsidR="00DA37CB" w:rsidRDefault="00DA37CB" w:rsidP="00462B43">
            <w:pPr>
              <w:rPr>
                <w:sz w:val="22"/>
              </w:rPr>
            </w:pPr>
            <w:r>
              <w:rPr>
                <w:sz w:val="22"/>
              </w:rPr>
              <w:t xml:space="preserve">Technology </w:t>
            </w:r>
          </w:p>
        </w:tc>
        <w:tc>
          <w:tcPr>
            <w:tcW w:w="3600" w:type="dxa"/>
            <w:tcBorders>
              <w:top w:val="nil"/>
            </w:tcBorders>
          </w:tcPr>
          <w:p w:rsidR="00DA37CB" w:rsidRPr="00D9169A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chnology - </w:t>
            </w:r>
            <w:r>
              <w:rPr>
                <w:sz w:val="22"/>
              </w:rPr>
              <w:t xml:space="preserve"> The way of doing work or making things using knowledge skills/ machines.  This is done to make work easier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 w:rsidRPr="00D9169A">
              <w:rPr>
                <w:sz w:val="22"/>
              </w:rPr>
              <w:t xml:space="preserve">The child applies </w:t>
            </w:r>
            <w:r>
              <w:rPr>
                <w:sz w:val="22"/>
              </w:rPr>
              <w:t xml:space="preserve">basic scientific knowledge and skills in processing and making materials for self – </w:t>
            </w:r>
            <w:r>
              <w:rPr>
                <w:sz w:val="22"/>
              </w:rPr>
              <w:lastRenderedPageBreak/>
              <w:t>reliance.</w:t>
            </w:r>
          </w:p>
          <w:p w:rsidR="00DA37CB" w:rsidRPr="00D9169A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ypes of materials used in technolog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Traditional technolog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Modern advanced technology </w:t>
            </w:r>
          </w:p>
          <w:p w:rsidR="00DA37CB" w:rsidRPr="00D9169A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tural and artificial material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 Natural – Got from nature</w:t>
            </w:r>
          </w:p>
          <w:p w:rsidR="00DA37CB" w:rsidRPr="00B713A7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>Examples of natural material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Banana fibre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Palm leave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Sisal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Cla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Mineral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Papyru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Gras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Wood</w:t>
            </w:r>
          </w:p>
          <w:p w:rsidR="00DA37CB" w:rsidRPr="00591EE1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ources of natural material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Banana fibre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Clay, papyru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Banana plantations</w:t>
            </w:r>
          </w:p>
          <w:p w:rsidR="00DA37CB" w:rsidRPr="00D9169A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Swamps </w:t>
            </w:r>
          </w:p>
        </w:tc>
        <w:tc>
          <w:tcPr>
            <w:tcW w:w="2160" w:type="dxa"/>
          </w:tcPr>
          <w:p w:rsidR="00DA37CB" w:rsidRPr="00D63B85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Subject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fines technolog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es types of technology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Talks about natural materials and their examples </w:t>
            </w:r>
          </w:p>
          <w:p w:rsidR="00DA37CB" w:rsidRPr="00D63B8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s and pronounces new words correctly</w:t>
            </w:r>
          </w:p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sz w:val="22"/>
              </w:rPr>
              <w:t xml:space="preserve">Technology, practical, solving, problems, natural, palm leaves, banana fibres, swamp, papyrus </w:t>
            </w:r>
          </w:p>
          <w:p w:rsidR="00DA37CB" w:rsidRPr="00D26C0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Defining technolog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iving types of technolog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Describes natural  materials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ing and pronouncing new words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Explan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uided discovery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Question and answer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Discussion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Observation 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Self relianc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Effective communic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Car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Responsi</w:t>
            </w:r>
            <w:r>
              <w:rPr>
                <w:sz w:val="22"/>
              </w:rPr>
              <w:lastRenderedPageBreak/>
              <w:t xml:space="preserve">bility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Creativity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>Real material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647F68">
              <w:rPr>
                <w:sz w:val="22"/>
              </w:rPr>
              <w:t>Sisal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 w:rsidRPr="00647F68">
              <w:rPr>
                <w:sz w:val="22"/>
              </w:rPr>
              <w:t xml:space="preserve"> Banana fibres</w:t>
            </w:r>
          </w:p>
          <w:p w:rsidR="00DA37CB" w:rsidRPr="00647F68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Excursion to a </w:t>
            </w:r>
            <w:r>
              <w:rPr>
                <w:sz w:val="22"/>
              </w:rPr>
              <w:lastRenderedPageBreak/>
              <w:t xml:space="preserve">swamp wetland banana plantation </w:t>
            </w:r>
          </w:p>
          <w:p w:rsidR="00DA37CB" w:rsidRPr="00647F68" w:rsidRDefault="00DA37CB" w:rsidP="00462B43">
            <w:pPr>
              <w:spacing w:line="360" w:lineRule="auto"/>
              <w:rPr>
                <w:sz w:val="22"/>
              </w:rPr>
            </w:pPr>
          </w:p>
        </w:tc>
        <w:tc>
          <w:tcPr>
            <w:tcW w:w="720" w:type="dxa"/>
          </w:tcPr>
          <w:p w:rsidR="00DA37CB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Thematic  curr P.3 pg 51</w:t>
            </w: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Pr="00D26C05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Kobta pg 186, 185</w:t>
            </w:r>
          </w:p>
        </w:tc>
      </w:tr>
      <w:tr w:rsidR="00DA37CB" w:rsidRPr="00D26C05" w:rsidTr="002A23F0">
        <w:trPr>
          <w:trHeight w:val="2940"/>
        </w:trPr>
        <w:tc>
          <w:tcPr>
            <w:tcW w:w="468" w:type="dxa"/>
          </w:tcPr>
          <w:p w:rsidR="00DA37CB" w:rsidRPr="006977A9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Pr="00D26C05" w:rsidRDefault="00EA6891" w:rsidP="00462B43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DA37CB">
              <w:rPr>
                <w:sz w:val="22"/>
              </w:rPr>
              <w:t xml:space="preserve"> </w:t>
            </w:r>
          </w:p>
        </w:tc>
        <w:tc>
          <w:tcPr>
            <w:tcW w:w="1224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1296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3600" w:type="dxa"/>
          </w:tcPr>
          <w:p w:rsidR="00DA37CB" w:rsidRPr="003913D1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rtificial materials - </w:t>
            </w:r>
            <w:r>
              <w:rPr>
                <w:sz w:val="22"/>
              </w:rPr>
              <w:t>are materials re – cycled materials that can be used to make other things.</w:t>
            </w:r>
          </w:p>
          <w:p w:rsidR="00DA37CB" w:rsidRPr="003913D1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xamples of artificial materials </w:t>
            </w:r>
          </w:p>
          <w:p w:rsidR="00DA37CB" w:rsidRPr="00D63B8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b/>
                <w:sz w:val="22"/>
              </w:rPr>
            </w:pPr>
            <w:r>
              <w:rPr>
                <w:sz w:val="22"/>
              </w:rPr>
              <w:t>Wires,  plastics,  paper,  polythene,  bags, metal, bottle tops, straws.</w:t>
            </w:r>
          </w:p>
          <w:p w:rsidR="00DA37CB" w:rsidRPr="00D63B85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>Characteristics of both natural and artificial materials according to texture, size, colour and weight</w:t>
            </w:r>
          </w:p>
          <w:p w:rsidR="00DA37CB" w:rsidRPr="00E54D8F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DA37CB" w:rsidRPr="00D63B85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b/>
                <w:sz w:val="22"/>
              </w:rPr>
              <w:t xml:space="preserve">Subject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fines artificial materials and example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Talks about features of materials </w:t>
            </w:r>
          </w:p>
          <w:p w:rsidR="00DA37CB" w:rsidRPr="00D63B85" w:rsidRDefault="00DA37CB" w:rsidP="00462B43">
            <w:pPr>
              <w:pStyle w:val="ListParagraph"/>
              <w:spacing w:line="360" w:lineRule="auto"/>
              <w:ind w:left="16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s and spells new words </w:t>
            </w:r>
          </w:p>
          <w:p w:rsidR="00DA37CB" w:rsidRPr="009409D4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sz w:val="22"/>
              </w:rPr>
              <w:t>Plastic, polythene straws, metal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fining artificial  material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scribing material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pelling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Question and answer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Observation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iscussion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Creativit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Orientation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Sharing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Polythene bag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Straws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Plastics </w:t>
            </w:r>
          </w:p>
        </w:tc>
        <w:tc>
          <w:tcPr>
            <w:tcW w:w="720" w:type="dxa"/>
          </w:tcPr>
          <w:p w:rsidR="00DA37CB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ematic curr P.3 pg 51</w:t>
            </w: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Pr="00D26C05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Kobta 186 </w:t>
            </w:r>
          </w:p>
        </w:tc>
      </w:tr>
      <w:tr w:rsidR="00DA37CB" w:rsidRPr="00D26C05" w:rsidTr="002A23F0">
        <w:tc>
          <w:tcPr>
            <w:tcW w:w="468" w:type="dxa"/>
          </w:tcPr>
          <w:p w:rsidR="00DA37CB" w:rsidRDefault="00265525" w:rsidP="00462B43">
            <w:pPr>
              <w:rPr>
                <w:noProof/>
              </w:rPr>
            </w:pPr>
            <w:r>
              <w:rPr>
                <w:noProof/>
              </w:rPr>
              <w:pict>
                <v:shape id="_x0000_s1037" type="#_x0000_t136" style="position:absolute;margin-left:1.25pt;margin-top:2.15pt;width:11.55pt;height:30.35pt;z-index:251671552;mso-position-horizontal-relative:text;mso-position-vertical-relative:text" fillcolor="black">
                  <v:shadow color="#868686"/>
                  <v:textpath style="font-family:&quot;Arial Black&quot;;v-text-kern:t" trim="t" fitpath="t" string="8"/>
                </v:shape>
              </w:pict>
            </w:r>
          </w:p>
          <w:p w:rsidR="00DA37CB" w:rsidRDefault="00DA37CB" w:rsidP="00462B43">
            <w:pPr>
              <w:rPr>
                <w:noProof/>
              </w:rPr>
            </w:pPr>
          </w:p>
          <w:p w:rsidR="00DA37CB" w:rsidRPr="006977A9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Pr="00D26C05" w:rsidRDefault="00DA37CB" w:rsidP="00462B43">
            <w:pPr>
              <w:rPr>
                <w:sz w:val="22"/>
              </w:rPr>
            </w:pPr>
            <w:r w:rsidRPr="00D26C05">
              <w:rPr>
                <w:sz w:val="22"/>
              </w:rPr>
              <w:t>1</w:t>
            </w:r>
          </w:p>
        </w:tc>
        <w:tc>
          <w:tcPr>
            <w:tcW w:w="1224" w:type="dxa"/>
          </w:tcPr>
          <w:p w:rsidR="00DA37CB" w:rsidRDefault="00DA37CB" w:rsidP="00462B43">
            <w:pPr>
              <w:rPr>
                <w:sz w:val="22"/>
              </w:rPr>
            </w:pPr>
            <w:r>
              <w:rPr>
                <w:sz w:val="22"/>
              </w:rPr>
              <w:t xml:space="preserve">Basic technology in our division </w:t>
            </w:r>
          </w:p>
        </w:tc>
        <w:tc>
          <w:tcPr>
            <w:tcW w:w="1296" w:type="dxa"/>
          </w:tcPr>
          <w:p w:rsidR="00DA37CB" w:rsidRDefault="00DA37CB" w:rsidP="00462B43">
            <w:pPr>
              <w:rPr>
                <w:sz w:val="22"/>
              </w:rPr>
            </w:pPr>
            <w:r>
              <w:rPr>
                <w:sz w:val="22"/>
              </w:rPr>
              <w:t xml:space="preserve">Technology </w:t>
            </w:r>
          </w:p>
        </w:tc>
        <w:tc>
          <w:tcPr>
            <w:tcW w:w="3600" w:type="dxa"/>
          </w:tcPr>
          <w:p w:rsidR="00DA37CB" w:rsidRPr="00251AF8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b/>
                <w:sz w:val="22"/>
              </w:rPr>
              <w:t xml:space="preserve">Processing and making things  from natural material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270"/>
              <w:rPr>
                <w:sz w:val="22"/>
              </w:rPr>
            </w:pPr>
            <w:r>
              <w:rPr>
                <w:sz w:val="22"/>
              </w:rPr>
              <w:t xml:space="preserve">Processing is the using of raw – materials to make products </w:t>
            </w:r>
          </w:p>
          <w:p w:rsidR="00DA37CB" w:rsidRPr="00251AF8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270"/>
              <w:rPr>
                <w:sz w:val="22"/>
              </w:rPr>
            </w:pPr>
            <w:r>
              <w:rPr>
                <w:b/>
                <w:sz w:val="22"/>
              </w:rPr>
              <w:t xml:space="preserve">Natural products </w:t>
            </w:r>
          </w:p>
          <w:p w:rsidR="00DA37CB" w:rsidRPr="00251AF8" w:rsidRDefault="00265525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pict>
                <v:shape id="_x0000_s1038" type="#_x0000_t32" style="position:absolute;left:0;text-align:left;margin-left:82.7pt;margin-top:2.95pt;width:0;height:107.25pt;z-index:251672576" o:connectortype="straight"/>
              </w:pict>
            </w:r>
            <w:r w:rsidR="00DA37CB" w:rsidRPr="00251AF8">
              <w:rPr>
                <w:b/>
                <w:sz w:val="22"/>
              </w:rPr>
              <w:t xml:space="preserve">Raw materials           products </w:t>
            </w:r>
          </w:p>
          <w:p w:rsidR="00DA37CB" w:rsidRDefault="00DA37CB" w:rsidP="00462B43">
            <w:pPr>
              <w:pStyle w:val="ListParagraph"/>
              <w:tabs>
                <w:tab w:val="center" w:pos="1782"/>
              </w:tabs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Clay </w:t>
            </w:r>
            <w:r>
              <w:rPr>
                <w:sz w:val="22"/>
              </w:rPr>
              <w:tab/>
              <w:t xml:space="preserve">                    pots, plates, cups, </w:t>
            </w:r>
          </w:p>
          <w:p w:rsidR="00DA37CB" w:rsidRDefault="00DA37CB" w:rsidP="00462B43">
            <w:pPr>
              <w:pStyle w:val="ListParagraph"/>
              <w:tabs>
                <w:tab w:val="center" w:pos="1782"/>
              </w:tabs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                                stoves     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Palm leaves         mats, hats, bags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>Wood                    furniture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                              Sculptures </w:t>
            </w:r>
          </w:p>
          <w:p w:rsidR="00DA37CB" w:rsidRPr="009758F7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ays of making products from natural and artificial material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270"/>
              <w:rPr>
                <w:sz w:val="22"/>
              </w:rPr>
            </w:pPr>
            <w:r>
              <w:rPr>
                <w:sz w:val="22"/>
              </w:rPr>
              <w:t xml:space="preserve">Weav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270"/>
              <w:rPr>
                <w:sz w:val="22"/>
              </w:rPr>
            </w:pPr>
            <w:r>
              <w:rPr>
                <w:sz w:val="22"/>
              </w:rPr>
              <w:t xml:space="preserve">Recycl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27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Welding </w:t>
            </w:r>
          </w:p>
          <w:p w:rsidR="00DA37CB" w:rsidRPr="00435EC1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270"/>
              <w:rPr>
                <w:sz w:val="22"/>
              </w:rPr>
            </w:pPr>
            <w:r>
              <w:rPr>
                <w:sz w:val="22"/>
              </w:rPr>
              <w:t xml:space="preserve">Modeling </w:t>
            </w:r>
          </w:p>
        </w:tc>
        <w:tc>
          <w:tcPr>
            <w:tcW w:w="2160" w:type="dxa"/>
          </w:tcPr>
          <w:p w:rsidR="00DA37CB" w:rsidRPr="009758F7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Subject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fining process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scribing ways of making product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iving products made out  of natural materials </w:t>
            </w:r>
          </w:p>
          <w:p w:rsidR="00DA37CB" w:rsidRPr="002E54D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and spelling new words correctly </w:t>
            </w:r>
          </w:p>
          <w:p w:rsidR="00DA37CB" w:rsidRPr="00D26C05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terials, palm leaves, furniture, sculpture 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fining the term processing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ing products made out of natural material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ing and pronouncing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creativit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har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Responsibility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new words correctly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observ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question and answer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uided discovery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inquiry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Creativit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haring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sponsibility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Palm leaves 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Grass for brooms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Beads </w:t>
            </w:r>
          </w:p>
        </w:tc>
        <w:tc>
          <w:tcPr>
            <w:tcW w:w="720" w:type="dxa"/>
          </w:tcPr>
          <w:p w:rsidR="00DA37CB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P.3 curr PG 52 </w:t>
            </w: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Rs Thematic pg 188, </w:t>
            </w:r>
          </w:p>
          <w:p w:rsidR="00DA37CB" w:rsidRPr="00D26C05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</w:tr>
      <w:tr w:rsidR="00DA37CB" w:rsidRPr="00D26C05" w:rsidTr="002A23F0">
        <w:tc>
          <w:tcPr>
            <w:tcW w:w="468" w:type="dxa"/>
          </w:tcPr>
          <w:p w:rsidR="00DA37CB" w:rsidRPr="006977A9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Pr="00D26C05" w:rsidRDefault="00DA37CB" w:rsidP="00462B4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24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1296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3600" w:type="dxa"/>
          </w:tcPr>
          <w:p w:rsidR="00DA37CB" w:rsidRPr="0080797C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b/>
                <w:sz w:val="22"/>
              </w:rPr>
              <w:t xml:space="preserve">Artificial materials </w:t>
            </w:r>
          </w:p>
          <w:p w:rsidR="00DA37CB" w:rsidRDefault="00265525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pict>
                <v:shape id="_x0000_s1039" type="#_x0000_t32" style="position:absolute;left:0;text-align:left;margin-left:87.95pt;margin-top:3.45pt;width:0;height:93.75pt;z-index:251673600" o:connectortype="straight"/>
              </w:pict>
            </w:r>
            <w:r w:rsidR="00DA37CB">
              <w:rPr>
                <w:b/>
                <w:sz w:val="22"/>
              </w:rPr>
              <w:t xml:space="preserve">Raw  materials            products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Plastics                     mugs, plates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                                   Jerrycans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Straws                     bags, mats </w:t>
            </w:r>
          </w:p>
          <w:p w:rsidR="00DA37CB" w:rsidRPr="0080797C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>Paper                     envelops,  bags</w:t>
            </w:r>
          </w:p>
          <w:p w:rsidR="00DA37CB" w:rsidRDefault="00DA37CB" w:rsidP="00462B43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</w:p>
          <w:p w:rsidR="00DA37CB" w:rsidRPr="002E54D5" w:rsidRDefault="00DA37CB" w:rsidP="00462B43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b/>
                <w:sz w:val="22"/>
              </w:rPr>
              <w:t xml:space="preserve">Importance of products mad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For employment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Source of incom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Learning purpos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For decor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Promote </w:t>
            </w:r>
          </w:p>
          <w:p w:rsidR="00DA37CB" w:rsidRPr="00A1427C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Culture </w:t>
            </w:r>
          </w:p>
        </w:tc>
        <w:tc>
          <w:tcPr>
            <w:tcW w:w="2160" w:type="dxa"/>
          </w:tcPr>
          <w:p w:rsidR="00DA37CB" w:rsidRPr="00D71D20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b/>
                <w:sz w:val="22"/>
              </w:rPr>
              <w:t xml:space="preserve">Subject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ives products got out of artificial material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scribes the importance of products </w:t>
            </w:r>
          </w:p>
          <w:p w:rsidR="00DA37CB" w:rsidRPr="00037AEB" w:rsidRDefault="00DA37CB" w:rsidP="00462B43">
            <w:pPr>
              <w:pStyle w:val="ListParagraph"/>
              <w:spacing w:line="360" w:lineRule="auto"/>
              <w:ind w:left="162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s and spells the vocabulary correctly </w:t>
            </w:r>
          </w:p>
          <w:p w:rsidR="00DA37CB" w:rsidRPr="009F22FF" w:rsidRDefault="00DA37CB" w:rsidP="00462B4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Plastic, straws, income, purpose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ing products made out of artificial materials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scribing the importance of products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Observ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uided discovery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Question and answer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Creativit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haring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Responsibility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Polythene bag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Bottle tops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Wires </w:t>
            </w:r>
          </w:p>
        </w:tc>
        <w:tc>
          <w:tcPr>
            <w:tcW w:w="720" w:type="dxa"/>
          </w:tcPr>
          <w:p w:rsidR="00DA37CB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.3 curr Pg 51 188,  188</w:t>
            </w:r>
          </w:p>
          <w:p w:rsidR="00DA37CB" w:rsidRDefault="00DA37CB" w:rsidP="00462B43">
            <w:pPr>
              <w:spacing w:line="360" w:lineRule="auto"/>
              <w:rPr>
                <w:sz w:val="22"/>
              </w:rPr>
            </w:pPr>
          </w:p>
          <w:p w:rsidR="00DA37CB" w:rsidRPr="00D26C05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Rs. Thematic </w:t>
            </w:r>
          </w:p>
        </w:tc>
      </w:tr>
      <w:tr w:rsidR="00DA37CB" w:rsidRPr="00D26C05" w:rsidTr="002A23F0">
        <w:tc>
          <w:tcPr>
            <w:tcW w:w="468" w:type="dxa"/>
          </w:tcPr>
          <w:p w:rsidR="00DA37CB" w:rsidRDefault="00DA37CB" w:rsidP="00462B43">
            <w:pPr>
              <w:rPr>
                <w:noProof/>
              </w:rPr>
            </w:pPr>
          </w:p>
          <w:p w:rsidR="00DA37CB" w:rsidRDefault="00DA37CB" w:rsidP="00462B43">
            <w:pPr>
              <w:rPr>
                <w:noProof/>
              </w:rPr>
            </w:pPr>
          </w:p>
          <w:p w:rsidR="00DA37CB" w:rsidRPr="006977A9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Pr="00D26C05" w:rsidRDefault="00DA37CB" w:rsidP="00462B43">
            <w:pPr>
              <w:rPr>
                <w:sz w:val="22"/>
              </w:rPr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1224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1296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3600" w:type="dxa"/>
          </w:tcPr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rafts </w:t>
            </w:r>
          </w:p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sz w:val="22"/>
              </w:rPr>
            </w:pPr>
            <w:r>
              <w:rPr>
                <w:sz w:val="22"/>
              </w:rPr>
              <w:t xml:space="preserve">Are things made from local materials </w:t>
            </w:r>
          </w:p>
          <w:p w:rsidR="00DA37CB" w:rsidRPr="00CD0299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xamples of craft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Doll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mat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rope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stove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carpets </w:t>
            </w:r>
          </w:p>
          <w:p w:rsidR="00DA37CB" w:rsidRPr="00CD0299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Examples of local material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palm leave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sisal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clay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gras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banana fibres </w:t>
            </w:r>
          </w:p>
          <w:p w:rsidR="00DA37CB" w:rsidRDefault="00DA37CB" w:rsidP="00462B43">
            <w:pPr>
              <w:pStyle w:val="ListParagraph"/>
              <w:spacing w:line="360" w:lineRule="auto"/>
              <w:ind w:left="90"/>
              <w:rPr>
                <w:sz w:val="22"/>
              </w:rPr>
            </w:pPr>
            <w:r w:rsidRPr="00CD0299">
              <w:rPr>
                <w:b/>
                <w:sz w:val="22"/>
              </w:rPr>
              <w:t>A black smith</w:t>
            </w:r>
            <w:r>
              <w:rPr>
                <w:sz w:val="22"/>
              </w:rPr>
              <w:t>.  Is a person who makes things out of iron.</w:t>
            </w:r>
          </w:p>
          <w:p w:rsidR="00DA37CB" w:rsidRPr="00CD0299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 w:rsidRPr="00CD0299">
              <w:rPr>
                <w:b/>
                <w:sz w:val="22"/>
              </w:rPr>
              <w:t>Things made by a black smith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spear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arrow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hook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stove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pans</w:t>
            </w:r>
          </w:p>
          <w:p w:rsidR="00DA37CB" w:rsidRPr="00E42EF0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axe</w:t>
            </w:r>
          </w:p>
        </w:tc>
        <w:tc>
          <w:tcPr>
            <w:tcW w:w="2160" w:type="dxa"/>
          </w:tcPr>
          <w:p w:rsidR="00DA37CB" w:rsidRPr="00000141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Subject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fines craft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gives examples of crafts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Names examples of local material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Talks about a black smith.</w:t>
            </w:r>
          </w:p>
          <w:p w:rsidR="00DA37CB" w:rsidRPr="00000141" w:rsidRDefault="00DA37CB" w:rsidP="00462B43">
            <w:pPr>
              <w:pStyle w:val="ListParagraph"/>
              <w:spacing w:line="360" w:lineRule="auto"/>
              <w:ind w:left="162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Languag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s, spells and pronounces new words correctly  </w:t>
            </w:r>
          </w:p>
          <w:p w:rsidR="00DA37CB" w:rsidRPr="00C97E80" w:rsidRDefault="00DA37CB" w:rsidP="00462B4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Local, carpents, sisal, palm leaves, balck smith, arrows, spears, axe, hooks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Defining crafts and giving example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Defining a black smith and products </w:t>
            </w:r>
            <w:r>
              <w:rPr>
                <w:sz w:val="22"/>
              </w:rPr>
              <w:lastRenderedPageBreak/>
              <w:t>made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Pronounce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pelling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Question and answer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Observ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Explanation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Inquiry 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Effective communic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Creativit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Sharing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Creative thinking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l object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Pan stove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Axe </w:t>
            </w:r>
          </w:p>
          <w:p w:rsidR="00DA37CB" w:rsidRPr="008D7509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opes </w:t>
            </w:r>
          </w:p>
        </w:tc>
        <w:tc>
          <w:tcPr>
            <w:tcW w:w="720" w:type="dxa"/>
          </w:tcPr>
          <w:p w:rsidR="00DA37CB" w:rsidRPr="00D26C05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P.3 curr pg 51  hoe stove pan stove dolls </w:t>
            </w:r>
            <w:r>
              <w:rPr>
                <w:sz w:val="22"/>
              </w:rPr>
              <w:lastRenderedPageBreak/>
              <w:t xml:space="preserve">ropes </w:t>
            </w:r>
          </w:p>
        </w:tc>
      </w:tr>
      <w:tr w:rsidR="00DA37CB" w:rsidRPr="00D26C05" w:rsidTr="002A23F0">
        <w:trPr>
          <w:trHeight w:val="2144"/>
        </w:trPr>
        <w:tc>
          <w:tcPr>
            <w:tcW w:w="468" w:type="dxa"/>
          </w:tcPr>
          <w:p w:rsidR="00DA37CB" w:rsidRDefault="00DA37CB" w:rsidP="00462B43">
            <w:pPr>
              <w:rPr>
                <w:noProof/>
              </w:rPr>
            </w:pPr>
          </w:p>
        </w:tc>
        <w:tc>
          <w:tcPr>
            <w:tcW w:w="360" w:type="dxa"/>
          </w:tcPr>
          <w:p w:rsidR="00DA37CB" w:rsidRDefault="00DA37CB" w:rsidP="00462B4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24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1296" w:type="dxa"/>
          </w:tcPr>
          <w:p w:rsidR="00DA37CB" w:rsidRDefault="00DA37CB" w:rsidP="00462B43">
            <w:pPr>
              <w:rPr>
                <w:sz w:val="22"/>
              </w:rPr>
            </w:pPr>
          </w:p>
        </w:tc>
        <w:tc>
          <w:tcPr>
            <w:tcW w:w="3600" w:type="dxa"/>
          </w:tcPr>
          <w:p w:rsidR="00DA37CB" w:rsidRPr="00CD0299" w:rsidRDefault="00DA37CB" w:rsidP="00462B43">
            <w:pPr>
              <w:pStyle w:val="ListParagraph"/>
              <w:spacing w:line="360" w:lineRule="auto"/>
              <w:ind w:left="90"/>
              <w:rPr>
                <w:sz w:val="22"/>
              </w:rPr>
            </w:pPr>
            <w:r>
              <w:rPr>
                <w:b/>
                <w:sz w:val="22"/>
              </w:rPr>
              <w:t xml:space="preserve">Importance of technolog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Technology simplifies work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It helps in production of good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It helps to develop the country.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It helps in construction of roads.</w:t>
            </w:r>
          </w:p>
          <w:p w:rsidR="00DA37CB" w:rsidRPr="00000141" w:rsidRDefault="00DA37CB" w:rsidP="00462B43">
            <w:pPr>
              <w:pStyle w:val="ListParagraph"/>
              <w:spacing w:line="360" w:lineRule="auto"/>
              <w:ind w:left="9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advantages of technolog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Pollution of the environment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Un employment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>Causes death through accidents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90" w:hanging="180"/>
              <w:rPr>
                <w:sz w:val="22"/>
              </w:rPr>
            </w:pPr>
            <w:r>
              <w:rPr>
                <w:sz w:val="22"/>
              </w:rPr>
              <w:t xml:space="preserve">It has interfered with culture </w:t>
            </w:r>
          </w:p>
        </w:tc>
        <w:tc>
          <w:tcPr>
            <w:tcW w:w="2160" w:type="dxa"/>
          </w:tcPr>
          <w:p w:rsidR="00DA37CB" w:rsidRPr="00C14F7F" w:rsidRDefault="00DA37CB" w:rsidP="00462B43">
            <w:pPr>
              <w:pStyle w:val="ListParagraph"/>
              <w:spacing w:line="360" w:lineRule="auto"/>
              <w:ind w:left="162"/>
              <w:rPr>
                <w:b/>
                <w:noProof/>
                <w:sz w:val="22"/>
              </w:rPr>
            </w:pPr>
            <w:r w:rsidRPr="00C14F7F">
              <w:rPr>
                <w:b/>
                <w:noProof/>
                <w:sz w:val="22"/>
              </w:rPr>
              <w:t xml:space="preserve">Subject </w:t>
            </w:r>
          </w:p>
          <w:p w:rsidR="00DA37CB" w:rsidRPr="00AF2018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 xml:space="preserve">Describes  the importance of technology </w:t>
            </w:r>
          </w:p>
          <w:p w:rsidR="00DA37CB" w:rsidRPr="00AF2018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>Gives disadvanteges of technology</w:t>
            </w:r>
          </w:p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Language </w:t>
            </w:r>
          </w:p>
          <w:p w:rsidR="00DA37CB" w:rsidRPr="00AF2018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t xml:space="preserve">Reads, spells and pronounces vocabulary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b/>
                <w:noProof/>
                <w:sz w:val="22"/>
              </w:rPr>
            </w:pPr>
            <w:r>
              <w:rPr>
                <w:noProof/>
                <w:sz w:val="22"/>
              </w:rPr>
              <w:lastRenderedPageBreak/>
              <w:t xml:space="preserve">Technology, accident, production, construction, enviroment, culture, employment </w:t>
            </w: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Describing the importance of technology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pelling </w:t>
            </w:r>
          </w:p>
          <w:p w:rsidR="00DA37CB" w:rsidRPr="00154974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Pronounce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sz w:val="22"/>
              </w:rPr>
              <w:t xml:space="preserve">Explanation </w:t>
            </w:r>
          </w:p>
          <w:p w:rsidR="00DA37CB" w:rsidRDefault="00DA37CB" w:rsidP="00462B43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sz w:val="22"/>
              </w:rPr>
              <w:t xml:space="preserve">Guided discovery </w:t>
            </w:r>
          </w:p>
        </w:tc>
        <w:tc>
          <w:tcPr>
            <w:tcW w:w="126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Effective communication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Self awareness </w:t>
            </w:r>
          </w:p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</w:p>
        </w:tc>
        <w:tc>
          <w:tcPr>
            <w:tcW w:w="1350" w:type="dxa"/>
          </w:tcPr>
          <w:p w:rsidR="00DA37CB" w:rsidRDefault="00DA37CB" w:rsidP="00462B4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l life situation </w:t>
            </w:r>
          </w:p>
        </w:tc>
        <w:tc>
          <w:tcPr>
            <w:tcW w:w="720" w:type="dxa"/>
          </w:tcPr>
          <w:p w:rsidR="00DA37CB" w:rsidRDefault="00DA37CB" w:rsidP="00462B4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P.3 curr pg 51  </w:t>
            </w:r>
          </w:p>
        </w:tc>
      </w:tr>
    </w:tbl>
    <w:p w:rsidR="00DA37CB" w:rsidRDefault="00DA37CB" w:rsidP="00DA37CB"/>
    <w:p w:rsidR="00B55414" w:rsidRDefault="00B55414"/>
    <w:sectPr w:rsidR="00B55414" w:rsidSect="004050EB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CFA"/>
    <w:multiLevelType w:val="hybridMultilevel"/>
    <w:tmpl w:val="503A26FC"/>
    <w:lvl w:ilvl="0" w:tplc="46B60A60">
      <w:start w:val="1"/>
      <w:numFmt w:val="bullet"/>
      <w:lvlText w:val="-"/>
      <w:lvlJc w:val="left"/>
      <w:pPr>
        <w:ind w:left="882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020C24A1"/>
    <w:multiLevelType w:val="hybridMultilevel"/>
    <w:tmpl w:val="CD4217B4"/>
    <w:lvl w:ilvl="0" w:tplc="46B60A60">
      <w:start w:val="1"/>
      <w:numFmt w:val="bullet"/>
      <w:lvlText w:val="-"/>
      <w:lvlJc w:val="left"/>
      <w:pPr>
        <w:ind w:left="882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054E2A63"/>
    <w:multiLevelType w:val="hybridMultilevel"/>
    <w:tmpl w:val="EC866C6C"/>
    <w:lvl w:ilvl="0" w:tplc="46B60A6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64838"/>
    <w:multiLevelType w:val="hybridMultilevel"/>
    <w:tmpl w:val="9BFA5090"/>
    <w:lvl w:ilvl="0" w:tplc="46B60A6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144AF"/>
    <w:multiLevelType w:val="hybridMultilevel"/>
    <w:tmpl w:val="856C16D2"/>
    <w:lvl w:ilvl="0" w:tplc="46B60A60">
      <w:start w:val="1"/>
      <w:numFmt w:val="bullet"/>
      <w:lvlText w:val="-"/>
      <w:lvlJc w:val="left"/>
      <w:pPr>
        <w:ind w:left="16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BA64049"/>
    <w:multiLevelType w:val="hybridMultilevel"/>
    <w:tmpl w:val="F8882326"/>
    <w:lvl w:ilvl="0" w:tplc="46B60A6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83305"/>
    <w:multiLevelType w:val="hybridMultilevel"/>
    <w:tmpl w:val="C3EAA586"/>
    <w:lvl w:ilvl="0" w:tplc="C8F6396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3CE9"/>
    <w:multiLevelType w:val="hybridMultilevel"/>
    <w:tmpl w:val="F2309DBE"/>
    <w:lvl w:ilvl="0" w:tplc="46B60A60">
      <w:start w:val="1"/>
      <w:numFmt w:val="bullet"/>
      <w:lvlText w:val="-"/>
      <w:lvlJc w:val="left"/>
      <w:pPr>
        <w:ind w:left="882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32406F37"/>
    <w:multiLevelType w:val="hybridMultilevel"/>
    <w:tmpl w:val="A832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040D3"/>
    <w:multiLevelType w:val="hybridMultilevel"/>
    <w:tmpl w:val="4C501E1C"/>
    <w:lvl w:ilvl="0" w:tplc="46B60A60">
      <w:start w:val="1"/>
      <w:numFmt w:val="bullet"/>
      <w:lvlText w:val="-"/>
      <w:lvlJc w:val="left"/>
      <w:pPr>
        <w:ind w:left="882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40583D37"/>
    <w:multiLevelType w:val="hybridMultilevel"/>
    <w:tmpl w:val="49689E98"/>
    <w:lvl w:ilvl="0" w:tplc="46B60A6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35738"/>
    <w:multiLevelType w:val="hybridMultilevel"/>
    <w:tmpl w:val="84CE3F4A"/>
    <w:lvl w:ilvl="0" w:tplc="2E0A90B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9627258"/>
    <w:multiLevelType w:val="hybridMultilevel"/>
    <w:tmpl w:val="ED160C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D045011"/>
    <w:multiLevelType w:val="hybridMultilevel"/>
    <w:tmpl w:val="11D0CAD2"/>
    <w:lvl w:ilvl="0" w:tplc="C8F639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3726A"/>
    <w:multiLevelType w:val="hybridMultilevel"/>
    <w:tmpl w:val="45A2DBB8"/>
    <w:lvl w:ilvl="0" w:tplc="46B60A6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D5C3B"/>
    <w:multiLevelType w:val="hybridMultilevel"/>
    <w:tmpl w:val="2C006E50"/>
    <w:lvl w:ilvl="0" w:tplc="46B60A60">
      <w:start w:val="1"/>
      <w:numFmt w:val="bullet"/>
      <w:lvlText w:val="-"/>
      <w:lvlJc w:val="left"/>
      <w:pPr>
        <w:ind w:left="758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5D8030A8"/>
    <w:multiLevelType w:val="hybridMultilevel"/>
    <w:tmpl w:val="AA9C8CB8"/>
    <w:lvl w:ilvl="0" w:tplc="46B60A60">
      <w:start w:val="1"/>
      <w:numFmt w:val="bullet"/>
      <w:lvlText w:val="-"/>
      <w:lvlJc w:val="left"/>
      <w:pPr>
        <w:ind w:left="882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>
    <w:nsid w:val="5F840BB8"/>
    <w:multiLevelType w:val="hybridMultilevel"/>
    <w:tmpl w:val="97CABEAE"/>
    <w:lvl w:ilvl="0" w:tplc="46B60A60">
      <w:start w:val="1"/>
      <w:numFmt w:val="bullet"/>
      <w:lvlText w:val="-"/>
      <w:lvlJc w:val="left"/>
      <w:pPr>
        <w:ind w:left="882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>
    <w:nsid w:val="5FD94B28"/>
    <w:multiLevelType w:val="hybridMultilevel"/>
    <w:tmpl w:val="FCB201BE"/>
    <w:lvl w:ilvl="0" w:tplc="469894C0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9">
    <w:nsid w:val="63311F04"/>
    <w:multiLevelType w:val="hybridMultilevel"/>
    <w:tmpl w:val="26225244"/>
    <w:lvl w:ilvl="0" w:tplc="46B60A60">
      <w:start w:val="1"/>
      <w:numFmt w:val="bullet"/>
      <w:lvlText w:val="-"/>
      <w:lvlJc w:val="left"/>
      <w:pPr>
        <w:ind w:left="882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>
    <w:nsid w:val="63E87BC2"/>
    <w:multiLevelType w:val="hybridMultilevel"/>
    <w:tmpl w:val="1B4A4BB0"/>
    <w:lvl w:ilvl="0" w:tplc="46B60A6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C3DEB"/>
    <w:multiLevelType w:val="hybridMultilevel"/>
    <w:tmpl w:val="92D0C96E"/>
    <w:lvl w:ilvl="0" w:tplc="46B60A6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460F0"/>
    <w:multiLevelType w:val="hybridMultilevel"/>
    <w:tmpl w:val="3496B170"/>
    <w:lvl w:ilvl="0" w:tplc="46B60A6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C4E18"/>
    <w:multiLevelType w:val="hybridMultilevel"/>
    <w:tmpl w:val="77B24C62"/>
    <w:lvl w:ilvl="0" w:tplc="46B60A6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80239"/>
    <w:multiLevelType w:val="hybridMultilevel"/>
    <w:tmpl w:val="B88413FE"/>
    <w:lvl w:ilvl="0" w:tplc="6FB87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20"/>
  </w:num>
  <w:num w:numId="5">
    <w:abstractNumId w:val="2"/>
  </w:num>
  <w:num w:numId="6">
    <w:abstractNumId w:val="0"/>
  </w:num>
  <w:num w:numId="7">
    <w:abstractNumId w:val="14"/>
  </w:num>
  <w:num w:numId="8">
    <w:abstractNumId w:val="22"/>
  </w:num>
  <w:num w:numId="9">
    <w:abstractNumId w:val="15"/>
  </w:num>
  <w:num w:numId="10">
    <w:abstractNumId w:val="8"/>
  </w:num>
  <w:num w:numId="11">
    <w:abstractNumId w:val="13"/>
  </w:num>
  <w:num w:numId="12">
    <w:abstractNumId w:val="21"/>
  </w:num>
  <w:num w:numId="13">
    <w:abstractNumId w:val="7"/>
  </w:num>
  <w:num w:numId="14">
    <w:abstractNumId w:val="3"/>
  </w:num>
  <w:num w:numId="15">
    <w:abstractNumId w:val="23"/>
  </w:num>
  <w:num w:numId="16">
    <w:abstractNumId w:val="1"/>
  </w:num>
  <w:num w:numId="17">
    <w:abstractNumId w:val="9"/>
  </w:num>
  <w:num w:numId="18">
    <w:abstractNumId w:val="16"/>
  </w:num>
  <w:num w:numId="19">
    <w:abstractNumId w:val="10"/>
  </w:num>
  <w:num w:numId="20">
    <w:abstractNumId w:val="5"/>
  </w:num>
  <w:num w:numId="21">
    <w:abstractNumId w:val="17"/>
  </w:num>
  <w:num w:numId="22">
    <w:abstractNumId w:val="12"/>
  </w:num>
  <w:num w:numId="23">
    <w:abstractNumId w:val="4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compat>
    <w:compatSetting w:name="compatibilityMode" w:uri="http://schemas.microsoft.com/office/word" w:val="12"/>
  </w:compat>
  <w:rsids>
    <w:rsidRoot w:val="00DA37CB"/>
    <w:rsid w:val="000051D3"/>
    <w:rsid w:val="000D3030"/>
    <w:rsid w:val="00113491"/>
    <w:rsid w:val="0022461E"/>
    <w:rsid w:val="00265525"/>
    <w:rsid w:val="002A23F0"/>
    <w:rsid w:val="003206AF"/>
    <w:rsid w:val="00587771"/>
    <w:rsid w:val="006C30E3"/>
    <w:rsid w:val="008C3B49"/>
    <w:rsid w:val="00916E18"/>
    <w:rsid w:val="00B55414"/>
    <w:rsid w:val="00BC773A"/>
    <w:rsid w:val="00DA37CB"/>
    <w:rsid w:val="00EA6891"/>
    <w:rsid w:val="00F8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2"/>
        <o:r id="V:Rule2" type="connector" idref="#_x0000_s1039"/>
        <o:r id="V:Rule3" type="connector" idref="#_x0000_s1033"/>
        <o:r id="V:Rule4" type="connector" idref="#_x0000_s1034"/>
        <o:r id="V:Rule5" type="connector" idref="#_x0000_s1038"/>
      </o:rules>
    </o:shapelayout>
  </w:shapeDefaults>
  <w:decimalSymbol w:val="."/>
  <w:listSeparator w:val=","/>
  <w15:docId w15:val="{6E387340-2A04-4137-8AA9-8F48A487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37CB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37CB"/>
    <w:rPr>
      <w:rFonts w:ascii="Times New Roman" w:eastAsia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rsid w:val="00DA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7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DDB7-F30A-431A-B215-586ADB1A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3448</Words>
  <Characters>19655</Characters>
  <Application>Microsoft Office Word</Application>
  <DocSecurity>0</DocSecurity>
  <Lines>163</Lines>
  <Paragraphs>46</Paragraphs>
  <ScaleCrop>false</ScaleCrop>
  <Company/>
  <LinksUpToDate>false</LinksUpToDate>
  <CharactersWithSpaces>2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a</dc:creator>
  <cp:lastModifiedBy>MBAZIRA HENERY</cp:lastModifiedBy>
  <cp:revision>11</cp:revision>
  <dcterms:created xsi:type="dcterms:W3CDTF">2010-03-11T03:41:00Z</dcterms:created>
  <dcterms:modified xsi:type="dcterms:W3CDTF">2020-02-08T12:04:00Z</dcterms:modified>
</cp:coreProperties>
</file>